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67" w:type="dxa"/>
        <w:tblInd w:w="-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4"/>
        <w:gridCol w:w="915"/>
        <w:gridCol w:w="8"/>
        <w:gridCol w:w="2328"/>
        <w:gridCol w:w="12"/>
        <w:gridCol w:w="720"/>
        <w:gridCol w:w="540"/>
        <w:gridCol w:w="540"/>
        <w:gridCol w:w="540"/>
        <w:gridCol w:w="90"/>
        <w:gridCol w:w="1054"/>
        <w:gridCol w:w="14"/>
        <w:gridCol w:w="12"/>
        <w:gridCol w:w="870"/>
        <w:gridCol w:w="18"/>
        <w:gridCol w:w="1073"/>
        <w:gridCol w:w="8"/>
        <w:gridCol w:w="1361"/>
      </w:tblGrid>
      <w:tr w:rsidR="007C245D" w:rsidRPr="003F6482" w14:paraId="25FEBD8C" w14:textId="77777777" w:rsidTr="002A66CE">
        <w:trPr>
          <w:trHeight w:val="259"/>
        </w:trPr>
        <w:tc>
          <w:tcPr>
            <w:tcW w:w="43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6B8A7" w14:textId="77777777" w:rsidR="007C245D" w:rsidRPr="003F6482" w:rsidRDefault="007C245D" w:rsidP="00CB6A40">
            <w:pPr>
              <w:spacing w:before="40" w:after="40"/>
              <w:ind w:hanging="101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 xml:space="preserve">Purchase </w:t>
            </w:r>
            <w:r w:rsidRPr="00BB7BF7">
              <w:rPr>
                <w:rFonts w:ascii="Arial" w:hAnsi="Arial" w:cs="Arial"/>
                <w:b/>
              </w:rPr>
              <w:t>Order</w:t>
            </w:r>
          </w:p>
        </w:tc>
        <w:tc>
          <w:tcPr>
            <w:tcW w:w="35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D686C1" w14:textId="77777777" w:rsidR="007C245D" w:rsidRPr="007C245D" w:rsidRDefault="007C245D" w:rsidP="007C245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7C245D">
              <w:rPr>
                <w:rFonts w:ascii="Arial" w:hAnsi="Arial" w:cs="Arial"/>
                <w:sz w:val="16"/>
                <w:szCs w:val="16"/>
              </w:rPr>
              <w:t>Requested by:</w:t>
            </w:r>
            <w:r w:rsidRPr="003F648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F64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3F64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F6482">
              <w:rPr>
                <w:rFonts w:ascii="Arial" w:hAnsi="Arial" w:cs="Arial"/>
                <w:sz w:val="16"/>
                <w:szCs w:val="16"/>
              </w:rPr>
            </w:r>
            <w:r w:rsidRPr="003F64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F64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F64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F64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F64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F64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F64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3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FC7AC5" w14:textId="77777777" w:rsidR="007C245D" w:rsidRPr="007C245D" w:rsidRDefault="007C245D" w:rsidP="007C245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Needed:</w:t>
            </w:r>
            <w:r w:rsidRPr="003F648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F64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3F64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F6482">
              <w:rPr>
                <w:rFonts w:ascii="Arial" w:hAnsi="Arial" w:cs="Arial"/>
                <w:sz w:val="16"/>
                <w:szCs w:val="16"/>
              </w:rPr>
            </w:r>
            <w:r w:rsidRPr="003F64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F64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F64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F64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F64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F64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F64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F311A" w:rsidRPr="003F6482" w14:paraId="61D4E921" w14:textId="77777777" w:rsidTr="002A66CE">
        <w:trPr>
          <w:trHeight w:val="259"/>
        </w:trPr>
        <w:tc>
          <w:tcPr>
            <w:tcW w:w="7811" w:type="dxa"/>
            <w:gridSpan w:val="11"/>
            <w:tcBorders>
              <w:top w:val="single" w:sz="4" w:space="0" w:color="auto"/>
            </w:tcBorders>
            <w:shd w:val="clear" w:color="auto" w:fill="B3B3B3"/>
            <w:vAlign w:val="center"/>
          </w:tcPr>
          <w:p w14:paraId="38BA5F81" w14:textId="77777777" w:rsidR="000F311A" w:rsidRPr="003F6482" w:rsidRDefault="00831B84" w:rsidP="000F311A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QUIPMENT - </w:t>
            </w:r>
            <w:r w:rsidR="000F311A" w:rsidRPr="003F6482">
              <w:rPr>
                <w:rFonts w:ascii="Arial" w:hAnsi="Arial" w:cs="Arial"/>
                <w:b/>
                <w:sz w:val="16"/>
                <w:szCs w:val="16"/>
              </w:rPr>
              <w:t>POS TERMINALS</w:t>
            </w:r>
          </w:p>
        </w:tc>
        <w:tc>
          <w:tcPr>
            <w:tcW w:w="896" w:type="dxa"/>
            <w:gridSpan w:val="3"/>
            <w:shd w:val="clear" w:color="auto" w:fill="B3B3B3"/>
            <w:vAlign w:val="center"/>
          </w:tcPr>
          <w:p w14:paraId="60EEA1D1" w14:textId="77777777" w:rsidR="000F311A" w:rsidRPr="003F6482" w:rsidRDefault="000F311A" w:rsidP="000F311A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uantity</w:t>
            </w:r>
          </w:p>
        </w:tc>
        <w:tc>
          <w:tcPr>
            <w:tcW w:w="1091" w:type="dxa"/>
            <w:gridSpan w:val="2"/>
            <w:shd w:val="clear" w:color="auto" w:fill="B3B3B3"/>
            <w:vAlign w:val="center"/>
          </w:tcPr>
          <w:p w14:paraId="3DC2B37B" w14:textId="77777777" w:rsidR="000F311A" w:rsidRPr="003F6482" w:rsidRDefault="000F311A" w:rsidP="000F311A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ice</w:t>
            </w:r>
          </w:p>
        </w:tc>
        <w:tc>
          <w:tcPr>
            <w:tcW w:w="1369" w:type="dxa"/>
            <w:gridSpan w:val="2"/>
            <w:shd w:val="clear" w:color="auto" w:fill="B3B3B3"/>
            <w:vAlign w:val="center"/>
          </w:tcPr>
          <w:p w14:paraId="716C4661" w14:textId="77777777" w:rsidR="000F311A" w:rsidRPr="003F6482" w:rsidRDefault="000F311A" w:rsidP="000F311A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 Price</w:t>
            </w:r>
          </w:p>
        </w:tc>
      </w:tr>
      <w:tr w:rsidR="00651778" w:rsidRPr="003F6482" w14:paraId="6CDEA490" w14:textId="77777777" w:rsidTr="00DA7C98">
        <w:tblPrEx>
          <w:tblBorders>
            <w:top w:val="double" w:sz="4" w:space="0" w:color="auto"/>
          </w:tblBorders>
        </w:tblPrEx>
        <w:trPr>
          <w:trHeight w:val="288"/>
        </w:trPr>
        <w:tc>
          <w:tcPr>
            <w:tcW w:w="1064" w:type="dxa"/>
            <w:tcBorders>
              <w:right w:val="nil"/>
            </w:tcBorders>
            <w:vAlign w:val="center"/>
          </w:tcPr>
          <w:p w14:paraId="4000746D" w14:textId="77777777" w:rsidR="00343975" w:rsidRPr="003F6482" w:rsidRDefault="00343975" w:rsidP="00391DC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3F6482">
              <w:rPr>
                <w:rFonts w:ascii="Arial" w:hAnsi="Arial" w:cs="Arial"/>
                <w:sz w:val="16"/>
                <w:szCs w:val="16"/>
              </w:rPr>
              <w:t>NX2200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C7F407A" w14:textId="77777777" w:rsidR="00343975" w:rsidRPr="003F6482" w:rsidRDefault="00343975" w:rsidP="00BE290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3F64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48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347E5">
              <w:rPr>
                <w:rFonts w:ascii="Arial" w:hAnsi="Arial" w:cs="Arial"/>
                <w:sz w:val="16"/>
                <w:szCs w:val="16"/>
              </w:rPr>
            </w:r>
            <w:r w:rsidR="00E347E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F64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F6482">
              <w:rPr>
                <w:rFonts w:ascii="Arial" w:hAnsi="Arial" w:cs="Arial"/>
                <w:sz w:val="16"/>
                <w:szCs w:val="16"/>
              </w:rPr>
              <w:t xml:space="preserve"> Kit</w:t>
            </w:r>
            <w:r>
              <w:rPr>
                <w:rFonts w:ascii="Arial" w:hAnsi="Arial" w:cs="Arial"/>
                <w:sz w:val="16"/>
                <w:szCs w:val="16"/>
              </w:rPr>
              <w:t xml:space="preserve"> (battery, power supply &amp; paper roll)</w:t>
            </w:r>
          </w:p>
        </w:tc>
        <w:tc>
          <w:tcPr>
            <w:tcW w:w="3484" w:type="dxa"/>
            <w:gridSpan w:val="6"/>
            <w:tcBorders>
              <w:left w:val="nil"/>
            </w:tcBorders>
            <w:vAlign w:val="center"/>
          </w:tcPr>
          <w:p w14:paraId="68D98214" w14:textId="635E9242" w:rsidR="00343975" w:rsidRPr="003F6482" w:rsidRDefault="00343975" w:rsidP="00F55C0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3F6482">
              <w:rPr>
                <w:rFonts w:ascii="Arial" w:hAnsi="Arial" w:cs="Arial"/>
                <w:sz w:val="16"/>
                <w:szCs w:val="16"/>
              </w:rPr>
              <w:t>Comm</w:t>
            </w:r>
            <w:r w:rsidR="002A66CE">
              <w:rPr>
                <w:rFonts w:ascii="Arial" w:hAnsi="Arial" w:cs="Arial"/>
                <w:sz w:val="16"/>
                <w:szCs w:val="16"/>
              </w:rPr>
              <w:t>unication</w:t>
            </w:r>
            <w:r w:rsidRPr="003F6482">
              <w:rPr>
                <w:rFonts w:ascii="Arial" w:hAnsi="Arial" w:cs="Arial"/>
                <w:sz w:val="16"/>
                <w:szCs w:val="16"/>
              </w:rPr>
              <w:t>:</w:t>
            </w:r>
            <w:r w:rsidR="002A66CE">
              <w:rPr>
                <w:rFonts w:ascii="Arial" w:hAnsi="Arial" w:cs="Arial"/>
                <w:sz w:val="16"/>
                <w:szCs w:val="16"/>
              </w:rPr>
              <w:t xml:space="preserve">  </w:t>
            </w:r>
            <w:bookmarkStart w:id="0" w:name="_GoBack"/>
            <w:r w:rsidRPr="003F64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48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347E5">
              <w:rPr>
                <w:rFonts w:ascii="Arial" w:hAnsi="Arial" w:cs="Arial"/>
                <w:sz w:val="16"/>
                <w:szCs w:val="16"/>
              </w:rPr>
            </w:r>
            <w:r w:rsidR="00E347E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F648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  <w:r w:rsidRPr="003F648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0090A" w:rsidRPr="0055015F">
              <w:rPr>
                <w:rFonts w:ascii="Arial" w:hAnsi="Arial" w:cs="Arial"/>
                <w:sz w:val="15"/>
                <w:szCs w:val="15"/>
              </w:rPr>
              <w:t>GS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55C04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DA293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55C04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163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5015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5015F" w:rsidRPr="003F64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015F" w:rsidRPr="003F648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347E5">
              <w:rPr>
                <w:rFonts w:ascii="Arial" w:hAnsi="Arial" w:cs="Arial"/>
                <w:sz w:val="16"/>
                <w:szCs w:val="16"/>
              </w:rPr>
            </w:r>
            <w:r w:rsidR="00E347E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5015F" w:rsidRPr="003F64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55015F" w:rsidRPr="003F648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55015F" w:rsidRPr="0055015F">
              <w:rPr>
                <w:rFonts w:ascii="Arial" w:hAnsi="Arial" w:cs="Arial"/>
                <w:sz w:val="15"/>
                <w:szCs w:val="15"/>
              </w:rPr>
              <w:t>WiFi</w:t>
            </w:r>
            <w:proofErr w:type="spellEnd"/>
            <w:r w:rsidR="0055015F">
              <w:rPr>
                <w:rFonts w:ascii="Arial" w:hAnsi="Arial" w:cs="Arial"/>
                <w:sz w:val="15"/>
                <w:szCs w:val="15"/>
              </w:rPr>
              <w:t xml:space="preserve"> Only</w:t>
            </w:r>
          </w:p>
        </w:tc>
        <w:tc>
          <w:tcPr>
            <w:tcW w:w="914" w:type="dxa"/>
            <w:gridSpan w:val="4"/>
            <w:vAlign w:val="center"/>
          </w:tcPr>
          <w:p w14:paraId="7B60198C" w14:textId="77777777" w:rsidR="00343975" w:rsidRPr="003F6482" w:rsidRDefault="00505BA0" w:rsidP="006022F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80"/>
                  <w:enabled/>
                  <w:calcOnExit w:val="0"/>
                  <w:textInput/>
                </w:ffData>
              </w:fldChar>
            </w:r>
            <w:bookmarkStart w:id="1" w:name="Text280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022F2">
              <w:rPr>
                <w:rFonts w:ascii="Arial" w:hAnsi="Arial" w:cs="Arial"/>
                <w:sz w:val="16"/>
                <w:szCs w:val="16"/>
              </w:rPr>
              <w:t> </w:t>
            </w:r>
            <w:r w:rsidR="006022F2">
              <w:rPr>
                <w:rFonts w:ascii="Arial" w:hAnsi="Arial" w:cs="Arial"/>
                <w:sz w:val="16"/>
                <w:szCs w:val="16"/>
              </w:rPr>
              <w:t> </w:t>
            </w:r>
            <w:r w:rsidR="006022F2">
              <w:rPr>
                <w:rFonts w:ascii="Arial" w:hAnsi="Arial" w:cs="Arial"/>
                <w:sz w:val="16"/>
                <w:szCs w:val="16"/>
              </w:rPr>
              <w:t> </w:t>
            </w:r>
            <w:r w:rsidR="006022F2">
              <w:rPr>
                <w:rFonts w:ascii="Arial" w:hAnsi="Arial" w:cs="Arial"/>
                <w:sz w:val="16"/>
                <w:szCs w:val="16"/>
              </w:rPr>
              <w:t> </w:t>
            </w:r>
            <w:r w:rsidR="006022F2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073" w:type="dxa"/>
            <w:vAlign w:val="center"/>
          </w:tcPr>
          <w:p w14:paraId="30C0F95C" w14:textId="77777777" w:rsidR="00343975" w:rsidRPr="003F6482" w:rsidRDefault="00505BA0" w:rsidP="006022F2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81"/>
                  <w:enabled/>
                  <w:calcOnExit w:val="0"/>
                  <w:textInput/>
                </w:ffData>
              </w:fldChar>
            </w:r>
            <w:bookmarkStart w:id="2" w:name="Text28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022F2">
              <w:rPr>
                <w:rFonts w:ascii="Arial" w:hAnsi="Arial" w:cs="Arial"/>
                <w:sz w:val="16"/>
                <w:szCs w:val="16"/>
              </w:rPr>
              <w:t> </w:t>
            </w:r>
            <w:r w:rsidR="006022F2">
              <w:rPr>
                <w:rFonts w:ascii="Arial" w:hAnsi="Arial" w:cs="Arial"/>
                <w:sz w:val="16"/>
                <w:szCs w:val="16"/>
              </w:rPr>
              <w:t> </w:t>
            </w:r>
            <w:r w:rsidR="006022F2">
              <w:rPr>
                <w:rFonts w:ascii="Arial" w:hAnsi="Arial" w:cs="Arial"/>
                <w:sz w:val="16"/>
                <w:szCs w:val="16"/>
              </w:rPr>
              <w:t> </w:t>
            </w:r>
            <w:r w:rsidR="006022F2">
              <w:rPr>
                <w:rFonts w:ascii="Arial" w:hAnsi="Arial" w:cs="Arial"/>
                <w:sz w:val="16"/>
                <w:szCs w:val="16"/>
              </w:rPr>
              <w:t> </w:t>
            </w:r>
            <w:r w:rsidR="006022F2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369" w:type="dxa"/>
            <w:gridSpan w:val="2"/>
            <w:vAlign w:val="center"/>
          </w:tcPr>
          <w:p w14:paraId="762B0EAB" w14:textId="77777777" w:rsidR="00343975" w:rsidRPr="003F6482" w:rsidRDefault="00242372" w:rsidP="00505BA0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=PRODUCT(LEFT) \# "$#,##0.00;($#,##0.00)"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022F2">
              <w:rPr>
                <w:rFonts w:ascii="Arial" w:hAnsi="Arial" w:cs="Arial"/>
                <w:noProof/>
                <w:sz w:val="16"/>
                <w:szCs w:val="16"/>
              </w:rPr>
              <w:t>$   0.00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55C04" w:rsidRPr="003F6482" w14:paraId="464C22BE" w14:textId="77777777" w:rsidTr="00DA7C98">
        <w:tblPrEx>
          <w:tblBorders>
            <w:top w:val="double" w:sz="4" w:space="0" w:color="auto"/>
          </w:tblBorders>
        </w:tblPrEx>
        <w:trPr>
          <w:trHeight w:val="288"/>
        </w:trPr>
        <w:tc>
          <w:tcPr>
            <w:tcW w:w="1064" w:type="dxa"/>
            <w:tcBorders>
              <w:right w:val="nil"/>
            </w:tcBorders>
            <w:vAlign w:val="center"/>
          </w:tcPr>
          <w:p w14:paraId="345C1EA0" w14:textId="77777777" w:rsidR="00F55C04" w:rsidRPr="003F6482" w:rsidRDefault="00F55C04" w:rsidP="00312E8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X1200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D0FB2C5" w14:textId="77777777" w:rsidR="00F55C04" w:rsidRPr="003F6482" w:rsidRDefault="00F55C04" w:rsidP="00312E8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3F64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48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347E5">
              <w:rPr>
                <w:rFonts w:ascii="Arial" w:hAnsi="Arial" w:cs="Arial"/>
                <w:sz w:val="16"/>
                <w:szCs w:val="16"/>
              </w:rPr>
            </w:r>
            <w:r w:rsidR="00E347E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F64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F6482">
              <w:rPr>
                <w:rFonts w:ascii="Arial" w:hAnsi="Arial" w:cs="Arial"/>
                <w:sz w:val="16"/>
                <w:szCs w:val="16"/>
              </w:rPr>
              <w:t xml:space="preserve"> Kit</w:t>
            </w:r>
            <w:r>
              <w:rPr>
                <w:rFonts w:ascii="Arial" w:hAnsi="Arial" w:cs="Arial"/>
                <w:sz w:val="16"/>
                <w:szCs w:val="16"/>
              </w:rPr>
              <w:t xml:space="preserve"> (power supply &amp; paper roll)</w:t>
            </w:r>
          </w:p>
        </w:tc>
        <w:tc>
          <w:tcPr>
            <w:tcW w:w="2340" w:type="dxa"/>
            <w:gridSpan w:val="4"/>
            <w:tcBorders>
              <w:left w:val="nil"/>
              <w:right w:val="nil"/>
            </w:tcBorders>
            <w:vAlign w:val="center"/>
          </w:tcPr>
          <w:p w14:paraId="6E4A16D1" w14:textId="77777777" w:rsidR="00F55C04" w:rsidRPr="003F6482" w:rsidRDefault="00F55C04" w:rsidP="00EF1E3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3F6482">
              <w:rPr>
                <w:rFonts w:ascii="Arial" w:hAnsi="Arial" w:cs="Arial"/>
                <w:sz w:val="16"/>
                <w:szCs w:val="16"/>
              </w:rPr>
              <w:t>Communication:</w:t>
            </w:r>
            <w:r w:rsidRPr="00DA293A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F1E3C" w:rsidRPr="00DA293A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F64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48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347E5">
              <w:rPr>
                <w:rFonts w:ascii="Arial" w:hAnsi="Arial" w:cs="Arial"/>
                <w:sz w:val="16"/>
                <w:szCs w:val="16"/>
              </w:rPr>
            </w:r>
            <w:r w:rsidR="00E347E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F64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F1E3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F1E3C" w:rsidRPr="00EF1E3C">
              <w:rPr>
                <w:rFonts w:ascii="Arial" w:hAnsi="Arial" w:cs="Arial"/>
                <w:sz w:val="14"/>
                <w:szCs w:val="14"/>
              </w:rPr>
              <w:t>Ethernet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2B5A354E" w14:textId="77777777" w:rsidR="00F55C04" w:rsidRPr="003F6482" w:rsidRDefault="00F55C04" w:rsidP="00F55C0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3F64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48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347E5">
              <w:rPr>
                <w:rFonts w:ascii="Arial" w:hAnsi="Arial" w:cs="Arial"/>
                <w:sz w:val="16"/>
                <w:szCs w:val="16"/>
              </w:rPr>
            </w:r>
            <w:r w:rsidR="00E347E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F64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F648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ial</w:t>
            </w:r>
          </w:p>
        </w:tc>
        <w:tc>
          <w:tcPr>
            <w:tcW w:w="914" w:type="dxa"/>
            <w:gridSpan w:val="4"/>
            <w:vAlign w:val="center"/>
          </w:tcPr>
          <w:p w14:paraId="3EBBC209" w14:textId="77777777" w:rsidR="00F55C04" w:rsidRPr="003F6482" w:rsidRDefault="00F55C04" w:rsidP="00312E8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73" w:type="dxa"/>
            <w:vAlign w:val="center"/>
          </w:tcPr>
          <w:p w14:paraId="440F9ECC" w14:textId="77777777" w:rsidR="00F55C04" w:rsidRPr="003F6482" w:rsidRDefault="00F55C04" w:rsidP="00312E84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8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69" w:type="dxa"/>
            <w:gridSpan w:val="2"/>
            <w:vAlign w:val="center"/>
          </w:tcPr>
          <w:p w14:paraId="264BD58C" w14:textId="77777777" w:rsidR="00F55C04" w:rsidRPr="003F6482" w:rsidRDefault="00F55C04" w:rsidP="00312E84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=PRODUCT(left) \# "$#,##0.00;($#,##0.00)"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$   0.00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55C04" w:rsidRPr="003F6482" w14:paraId="23F9E10A" w14:textId="77777777" w:rsidTr="00DA7C98">
        <w:tblPrEx>
          <w:tblBorders>
            <w:top w:val="double" w:sz="4" w:space="0" w:color="auto"/>
          </w:tblBorders>
        </w:tblPrEx>
        <w:trPr>
          <w:trHeight w:val="288"/>
        </w:trPr>
        <w:tc>
          <w:tcPr>
            <w:tcW w:w="1064" w:type="dxa"/>
            <w:tcBorders>
              <w:right w:val="nil"/>
            </w:tcBorders>
            <w:vAlign w:val="center"/>
          </w:tcPr>
          <w:p w14:paraId="71DDA66A" w14:textId="77777777" w:rsidR="00F55C04" w:rsidRPr="003F6482" w:rsidRDefault="00F55C04" w:rsidP="00312E8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3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F463714" w14:textId="77777777" w:rsidR="00F55C04" w:rsidRPr="003F6482" w:rsidRDefault="00F55C04" w:rsidP="00312E8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3F64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48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347E5">
              <w:rPr>
                <w:rFonts w:ascii="Arial" w:hAnsi="Arial" w:cs="Arial"/>
                <w:sz w:val="16"/>
                <w:szCs w:val="16"/>
              </w:rPr>
            </w:r>
            <w:r w:rsidR="00E347E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F64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F6482">
              <w:rPr>
                <w:rFonts w:ascii="Arial" w:hAnsi="Arial" w:cs="Arial"/>
                <w:sz w:val="16"/>
                <w:szCs w:val="16"/>
              </w:rPr>
              <w:t xml:space="preserve"> Kit</w:t>
            </w:r>
            <w:r>
              <w:rPr>
                <w:rFonts w:ascii="Arial" w:hAnsi="Arial" w:cs="Arial"/>
                <w:sz w:val="16"/>
                <w:szCs w:val="16"/>
              </w:rPr>
              <w:t xml:space="preserve"> (battery, power supply &amp; paper roll)</w:t>
            </w:r>
          </w:p>
        </w:tc>
        <w:tc>
          <w:tcPr>
            <w:tcW w:w="2340" w:type="dxa"/>
            <w:gridSpan w:val="4"/>
            <w:tcBorders>
              <w:left w:val="nil"/>
              <w:right w:val="nil"/>
            </w:tcBorders>
            <w:vAlign w:val="center"/>
          </w:tcPr>
          <w:p w14:paraId="23BBDCCC" w14:textId="77777777" w:rsidR="00F55C04" w:rsidRPr="003F6482" w:rsidRDefault="00F55C04" w:rsidP="00F55C0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munication:</w:t>
            </w:r>
            <w:r w:rsidRPr="00DA293A"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F64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48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347E5">
              <w:rPr>
                <w:rFonts w:ascii="Arial" w:hAnsi="Arial" w:cs="Arial"/>
                <w:sz w:val="16"/>
                <w:szCs w:val="16"/>
              </w:rPr>
            </w:r>
            <w:r w:rsidR="00E347E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F64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F648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WiFi</w:t>
            </w:r>
            <w:r w:rsidRPr="003F648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7912527A" w14:textId="77777777" w:rsidR="00F55C04" w:rsidRPr="003F6482" w:rsidRDefault="00F55C04" w:rsidP="00F55C0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3F64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48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347E5">
              <w:rPr>
                <w:rFonts w:ascii="Arial" w:hAnsi="Arial" w:cs="Arial"/>
                <w:sz w:val="16"/>
                <w:szCs w:val="16"/>
              </w:rPr>
            </w:r>
            <w:r w:rsidR="00E347E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F64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F648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GSM</w:t>
            </w:r>
          </w:p>
        </w:tc>
        <w:tc>
          <w:tcPr>
            <w:tcW w:w="914" w:type="dxa"/>
            <w:gridSpan w:val="4"/>
            <w:vAlign w:val="center"/>
          </w:tcPr>
          <w:p w14:paraId="4EF30064" w14:textId="77777777" w:rsidR="00F55C04" w:rsidRPr="003F6482" w:rsidRDefault="00F55C04" w:rsidP="00312E8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73" w:type="dxa"/>
            <w:vAlign w:val="center"/>
          </w:tcPr>
          <w:p w14:paraId="5B62CFB9" w14:textId="77777777" w:rsidR="00F55C04" w:rsidRPr="003F6482" w:rsidRDefault="00F55C04" w:rsidP="00312E84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8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69" w:type="dxa"/>
            <w:gridSpan w:val="2"/>
            <w:vAlign w:val="center"/>
          </w:tcPr>
          <w:p w14:paraId="78C7CC69" w14:textId="77777777" w:rsidR="00F55C04" w:rsidRPr="003F6482" w:rsidRDefault="00F55C04" w:rsidP="00312E84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=PRODUCT(left) \# "$#,##0.00;($#,##0.00)"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$   0.00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12E84" w:rsidRPr="003F6482" w14:paraId="52E17EF1" w14:textId="77777777" w:rsidTr="00DA7C98">
        <w:tblPrEx>
          <w:tblBorders>
            <w:top w:val="double" w:sz="4" w:space="0" w:color="auto"/>
          </w:tblBorders>
        </w:tblPrEx>
        <w:trPr>
          <w:trHeight w:val="288"/>
        </w:trPr>
        <w:tc>
          <w:tcPr>
            <w:tcW w:w="1064" w:type="dxa"/>
            <w:tcBorders>
              <w:right w:val="nil"/>
            </w:tcBorders>
            <w:vAlign w:val="center"/>
          </w:tcPr>
          <w:p w14:paraId="443B1114" w14:textId="77777777" w:rsidR="00312E84" w:rsidRPr="003F6482" w:rsidRDefault="00197AC2" w:rsidP="00312E8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3N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90AFAF1" w14:textId="77777777" w:rsidR="00312E84" w:rsidRPr="003F6482" w:rsidRDefault="00312E84" w:rsidP="001F2DE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3F64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75"/>
            <w:r w:rsidRPr="003F648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347E5">
              <w:rPr>
                <w:rFonts w:ascii="Arial" w:hAnsi="Arial" w:cs="Arial"/>
                <w:sz w:val="16"/>
                <w:szCs w:val="16"/>
              </w:rPr>
            </w:r>
            <w:r w:rsidR="00E347E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F648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  <w:r w:rsidRPr="003F6482">
              <w:rPr>
                <w:rFonts w:ascii="Arial" w:hAnsi="Arial" w:cs="Arial"/>
                <w:sz w:val="16"/>
                <w:szCs w:val="16"/>
              </w:rPr>
              <w:t xml:space="preserve"> Kit</w:t>
            </w:r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55015F">
              <w:rPr>
                <w:rFonts w:ascii="Arial" w:hAnsi="Arial" w:cs="Arial"/>
                <w:sz w:val="16"/>
                <w:szCs w:val="16"/>
              </w:rPr>
              <w:t xml:space="preserve">battery &amp; </w:t>
            </w:r>
            <w:r>
              <w:rPr>
                <w:rFonts w:ascii="Arial" w:hAnsi="Arial" w:cs="Arial"/>
                <w:sz w:val="16"/>
                <w:szCs w:val="16"/>
              </w:rPr>
              <w:t>power supply)</w:t>
            </w:r>
          </w:p>
        </w:tc>
        <w:tc>
          <w:tcPr>
            <w:tcW w:w="3484" w:type="dxa"/>
            <w:gridSpan w:val="6"/>
            <w:tcBorders>
              <w:left w:val="nil"/>
            </w:tcBorders>
            <w:vAlign w:val="center"/>
          </w:tcPr>
          <w:p w14:paraId="2549BEC0" w14:textId="7C40BBDB" w:rsidR="00312E84" w:rsidRPr="003F6482" w:rsidRDefault="00312E84" w:rsidP="00D1634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4" w:type="dxa"/>
            <w:gridSpan w:val="4"/>
            <w:vAlign w:val="center"/>
          </w:tcPr>
          <w:p w14:paraId="1927A55E" w14:textId="77777777" w:rsidR="00312E84" w:rsidRPr="003F6482" w:rsidRDefault="00312E84" w:rsidP="00312E8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bookmarkStart w:id="4" w:name="Text28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073" w:type="dxa"/>
            <w:vAlign w:val="center"/>
          </w:tcPr>
          <w:p w14:paraId="20FFC3EB" w14:textId="77777777" w:rsidR="00312E84" w:rsidRPr="003F6482" w:rsidRDefault="00312E84" w:rsidP="00312E84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83"/>
                  <w:enabled/>
                  <w:calcOnExit w:val="0"/>
                  <w:textInput/>
                </w:ffData>
              </w:fldChar>
            </w:r>
            <w:bookmarkStart w:id="5" w:name="Text28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369" w:type="dxa"/>
            <w:gridSpan w:val="2"/>
            <w:vAlign w:val="center"/>
          </w:tcPr>
          <w:p w14:paraId="0F0BCDC4" w14:textId="77777777" w:rsidR="00312E84" w:rsidRPr="003F6482" w:rsidRDefault="00312E84" w:rsidP="00312E84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=PRODUCT(left) \# "$#,##0.00;($#,##0.00)"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$   0.00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55C04" w:rsidRPr="003F6482" w14:paraId="423326D2" w14:textId="77777777" w:rsidTr="00DA7C98">
        <w:tblPrEx>
          <w:tblBorders>
            <w:top w:val="double" w:sz="4" w:space="0" w:color="auto"/>
          </w:tblBorders>
        </w:tblPrEx>
        <w:trPr>
          <w:trHeight w:val="288"/>
        </w:trPr>
        <w:tc>
          <w:tcPr>
            <w:tcW w:w="1064" w:type="dxa"/>
            <w:tcBorders>
              <w:right w:val="nil"/>
            </w:tcBorders>
            <w:vAlign w:val="center"/>
          </w:tcPr>
          <w:p w14:paraId="2FCFB9DF" w14:textId="77777777" w:rsidR="00F55C04" w:rsidRDefault="00F55C04" w:rsidP="00197AC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3P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F1A5D14" w14:textId="77777777" w:rsidR="00F55C04" w:rsidRPr="003F6482" w:rsidRDefault="00F55C04" w:rsidP="00197AC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3F64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48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347E5">
              <w:rPr>
                <w:rFonts w:ascii="Arial" w:hAnsi="Arial" w:cs="Arial"/>
                <w:sz w:val="16"/>
                <w:szCs w:val="16"/>
              </w:rPr>
            </w:r>
            <w:r w:rsidR="00E347E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F6482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F6482">
              <w:rPr>
                <w:rFonts w:ascii="Arial" w:hAnsi="Arial" w:cs="Arial"/>
                <w:sz w:val="16"/>
                <w:szCs w:val="16"/>
              </w:rPr>
              <w:t>Kit</w:t>
            </w:r>
            <w:r>
              <w:rPr>
                <w:rFonts w:ascii="Arial" w:hAnsi="Arial" w:cs="Arial"/>
                <w:sz w:val="16"/>
                <w:szCs w:val="16"/>
              </w:rPr>
              <w:t xml:space="preserve"> (power supply)</w:t>
            </w:r>
          </w:p>
        </w:tc>
        <w:tc>
          <w:tcPr>
            <w:tcW w:w="1260" w:type="dxa"/>
            <w:gridSpan w:val="2"/>
            <w:tcBorders>
              <w:left w:val="nil"/>
              <w:right w:val="nil"/>
            </w:tcBorders>
            <w:vAlign w:val="center"/>
          </w:tcPr>
          <w:p w14:paraId="4171A387" w14:textId="77777777" w:rsidR="00F55C04" w:rsidRPr="003F6482" w:rsidRDefault="00F55C04" w:rsidP="00F55C0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3F64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48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347E5">
              <w:rPr>
                <w:rFonts w:ascii="Arial" w:hAnsi="Arial" w:cs="Arial"/>
                <w:sz w:val="16"/>
                <w:szCs w:val="16"/>
              </w:rPr>
            </w:r>
            <w:r w:rsidR="00E347E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F6482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USB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F9B5506" w14:textId="77777777" w:rsidR="00F55C04" w:rsidRPr="003F6482" w:rsidRDefault="00DA293A" w:rsidP="00DA293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A293A">
              <w:rPr>
                <w:rFonts w:ascii="Arial" w:hAnsi="Arial" w:cs="Arial"/>
                <w:sz w:val="4"/>
                <w:szCs w:val="4"/>
              </w:rPr>
              <w:t xml:space="preserve"> </w:t>
            </w:r>
            <w:r w:rsidR="00F55C04" w:rsidRPr="003F64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5C04" w:rsidRPr="003F648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347E5">
              <w:rPr>
                <w:rFonts w:ascii="Arial" w:hAnsi="Arial" w:cs="Arial"/>
                <w:sz w:val="16"/>
                <w:szCs w:val="16"/>
              </w:rPr>
            </w:r>
            <w:r w:rsidR="00E347E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55C04" w:rsidRPr="003F64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F55C04">
              <w:rPr>
                <w:rFonts w:ascii="Arial" w:hAnsi="Arial" w:cs="Arial"/>
                <w:sz w:val="16"/>
                <w:szCs w:val="16"/>
              </w:rPr>
              <w:t xml:space="preserve"> Serial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45199EFF" w14:textId="77777777" w:rsidR="00F55C04" w:rsidRPr="003F6482" w:rsidRDefault="00F55C04" w:rsidP="00197AC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3F64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48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347E5">
              <w:rPr>
                <w:rFonts w:ascii="Arial" w:hAnsi="Arial" w:cs="Arial"/>
                <w:sz w:val="16"/>
                <w:szCs w:val="16"/>
              </w:rPr>
            </w:r>
            <w:r w:rsidR="00E347E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F6482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RJ45</w:t>
            </w:r>
          </w:p>
        </w:tc>
        <w:tc>
          <w:tcPr>
            <w:tcW w:w="914" w:type="dxa"/>
            <w:gridSpan w:val="4"/>
            <w:vAlign w:val="center"/>
          </w:tcPr>
          <w:p w14:paraId="02F571FC" w14:textId="77777777" w:rsidR="00F55C04" w:rsidRPr="003F6482" w:rsidRDefault="00F55C04" w:rsidP="00197AC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73" w:type="dxa"/>
            <w:vAlign w:val="center"/>
          </w:tcPr>
          <w:p w14:paraId="1D227FC1" w14:textId="77777777" w:rsidR="00F55C04" w:rsidRPr="003F6482" w:rsidRDefault="00F55C04" w:rsidP="00197AC2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8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69" w:type="dxa"/>
            <w:gridSpan w:val="2"/>
            <w:vAlign w:val="center"/>
          </w:tcPr>
          <w:p w14:paraId="4F8BD33A" w14:textId="77777777" w:rsidR="00F55C04" w:rsidRPr="003F6482" w:rsidRDefault="00F55C04" w:rsidP="00197AC2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=PRODUCT(left) \# "$#,##0.00;($#,##0.00)"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$   0.00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86017" w:rsidRPr="003F6482" w14:paraId="1A359989" w14:textId="77777777" w:rsidTr="00DA7C98">
        <w:tblPrEx>
          <w:tblBorders>
            <w:top w:val="double" w:sz="4" w:space="0" w:color="auto"/>
          </w:tblBorders>
        </w:tblPrEx>
        <w:trPr>
          <w:trHeight w:val="288"/>
        </w:trPr>
        <w:tc>
          <w:tcPr>
            <w:tcW w:w="1064" w:type="dxa"/>
            <w:tcBorders>
              <w:right w:val="nil"/>
            </w:tcBorders>
            <w:vAlign w:val="center"/>
          </w:tcPr>
          <w:p w14:paraId="3F651C75" w14:textId="77777777" w:rsidR="00186017" w:rsidRDefault="00186017" w:rsidP="0018601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5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5018A00" w14:textId="77777777" w:rsidR="00186017" w:rsidRPr="003F6482" w:rsidRDefault="00186017" w:rsidP="0018601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3F64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48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347E5">
              <w:rPr>
                <w:rFonts w:ascii="Arial" w:hAnsi="Arial" w:cs="Arial"/>
                <w:sz w:val="16"/>
                <w:szCs w:val="16"/>
              </w:rPr>
            </w:r>
            <w:r w:rsidR="00E347E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F6482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F6482">
              <w:rPr>
                <w:rFonts w:ascii="Arial" w:hAnsi="Arial" w:cs="Arial"/>
                <w:sz w:val="16"/>
                <w:szCs w:val="16"/>
              </w:rPr>
              <w:t>Kit</w:t>
            </w:r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2A464A">
              <w:rPr>
                <w:rFonts w:ascii="Arial" w:hAnsi="Arial" w:cs="Arial"/>
                <w:sz w:val="16"/>
                <w:szCs w:val="16"/>
              </w:rPr>
              <w:t xml:space="preserve">battery, </w:t>
            </w:r>
            <w:r>
              <w:rPr>
                <w:rFonts w:ascii="Arial" w:hAnsi="Arial" w:cs="Arial"/>
                <w:sz w:val="16"/>
                <w:szCs w:val="16"/>
              </w:rPr>
              <w:t>power supply</w:t>
            </w:r>
            <w:r w:rsidR="002A464A">
              <w:rPr>
                <w:rFonts w:ascii="Arial" w:hAnsi="Arial" w:cs="Arial"/>
                <w:sz w:val="16"/>
                <w:szCs w:val="16"/>
              </w:rPr>
              <w:t>, charge only station &amp; paper roll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484" w:type="dxa"/>
            <w:gridSpan w:val="6"/>
            <w:tcBorders>
              <w:left w:val="nil"/>
            </w:tcBorders>
            <w:vAlign w:val="center"/>
          </w:tcPr>
          <w:p w14:paraId="4717DF24" w14:textId="77777777" w:rsidR="007D330B" w:rsidRDefault="00BB7BF7" w:rsidP="007D330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ack</w:t>
            </w:r>
            <w:r w:rsidR="00831B84">
              <w:rPr>
                <w:rFonts w:ascii="Arial" w:hAnsi="Arial" w:cs="Arial"/>
                <w:sz w:val="16"/>
                <w:szCs w:val="16"/>
              </w:rPr>
              <w:t xml:space="preserve">:   </w:t>
            </w:r>
            <w:r w:rsidR="00831B84" w:rsidRPr="003F64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1B84" w:rsidRPr="003F648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347E5">
              <w:rPr>
                <w:rFonts w:ascii="Arial" w:hAnsi="Arial" w:cs="Arial"/>
                <w:sz w:val="16"/>
                <w:szCs w:val="16"/>
              </w:rPr>
            </w:r>
            <w:r w:rsidR="00E347E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31B84" w:rsidRPr="003F64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831B84" w:rsidRPr="003F648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31B84">
              <w:rPr>
                <w:rFonts w:ascii="Arial" w:hAnsi="Arial" w:cs="Arial"/>
                <w:sz w:val="16"/>
                <w:szCs w:val="16"/>
              </w:rPr>
              <w:t>WiFi</w:t>
            </w:r>
            <w:r w:rsidR="00831B84" w:rsidRPr="003F648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31B84" w:rsidRPr="007D330B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="00831B84" w:rsidRPr="003F64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1B84" w:rsidRPr="003F648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347E5">
              <w:rPr>
                <w:rFonts w:ascii="Arial" w:hAnsi="Arial" w:cs="Arial"/>
                <w:sz w:val="16"/>
                <w:szCs w:val="16"/>
              </w:rPr>
            </w:r>
            <w:r w:rsidR="00E347E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31B84" w:rsidRPr="003F64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831B84" w:rsidRPr="003F648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31B84">
              <w:rPr>
                <w:rFonts w:ascii="Arial" w:hAnsi="Arial" w:cs="Arial"/>
                <w:sz w:val="16"/>
                <w:szCs w:val="16"/>
              </w:rPr>
              <w:t>LTE</w:t>
            </w:r>
            <w:r w:rsidR="00FA5BF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31B84">
              <w:rPr>
                <w:rFonts w:ascii="Arial" w:hAnsi="Arial" w:cs="Arial"/>
                <w:sz w:val="16"/>
                <w:szCs w:val="16"/>
              </w:rPr>
              <w:t>AT&amp;T</w:t>
            </w:r>
            <w:r w:rsidR="00FA5BF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A5BFF" w:rsidRPr="007D330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FA5BFF" w:rsidRPr="003F64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5BFF" w:rsidRPr="003F648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347E5">
              <w:rPr>
                <w:rFonts w:ascii="Arial" w:hAnsi="Arial" w:cs="Arial"/>
                <w:sz w:val="16"/>
                <w:szCs w:val="16"/>
              </w:rPr>
            </w:r>
            <w:r w:rsidR="00E347E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A5BFF" w:rsidRPr="003F64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FA5BFF" w:rsidRPr="003F648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A5BFF">
              <w:rPr>
                <w:rFonts w:ascii="Arial" w:hAnsi="Arial" w:cs="Arial"/>
                <w:sz w:val="16"/>
                <w:szCs w:val="16"/>
              </w:rPr>
              <w:t>LTE VZW</w:t>
            </w:r>
          </w:p>
          <w:p w14:paraId="79D84A4E" w14:textId="77777777" w:rsidR="002A464A" w:rsidRPr="003F6482" w:rsidRDefault="00186017" w:rsidP="007D330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hite</w:t>
            </w:r>
            <w:r w:rsidR="00BB7BF7">
              <w:rPr>
                <w:rFonts w:ascii="Arial" w:hAnsi="Arial" w:cs="Arial"/>
                <w:sz w:val="16"/>
                <w:szCs w:val="16"/>
              </w:rPr>
              <w:t>:</w:t>
            </w:r>
            <w:r w:rsidR="007F5C0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D330B" w:rsidRPr="007D330B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="007D330B" w:rsidRPr="003F64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30B" w:rsidRPr="003F648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347E5">
              <w:rPr>
                <w:rFonts w:ascii="Arial" w:hAnsi="Arial" w:cs="Arial"/>
                <w:sz w:val="16"/>
                <w:szCs w:val="16"/>
              </w:rPr>
            </w:r>
            <w:r w:rsidR="00E347E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D330B" w:rsidRPr="003F64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7D33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F5C02">
              <w:rPr>
                <w:rFonts w:ascii="Arial" w:hAnsi="Arial" w:cs="Arial"/>
                <w:sz w:val="16"/>
                <w:szCs w:val="16"/>
              </w:rPr>
              <w:t>Wi</w:t>
            </w:r>
            <w:r w:rsidR="007D330B">
              <w:rPr>
                <w:rFonts w:ascii="Arial" w:hAnsi="Arial" w:cs="Arial"/>
                <w:sz w:val="16"/>
                <w:szCs w:val="16"/>
              </w:rPr>
              <w:t>Fi</w:t>
            </w:r>
          </w:p>
        </w:tc>
        <w:tc>
          <w:tcPr>
            <w:tcW w:w="914" w:type="dxa"/>
            <w:gridSpan w:val="4"/>
            <w:vAlign w:val="center"/>
          </w:tcPr>
          <w:p w14:paraId="79A7978E" w14:textId="77777777" w:rsidR="00186017" w:rsidRPr="003F6482" w:rsidRDefault="00186017" w:rsidP="0018601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73" w:type="dxa"/>
            <w:vAlign w:val="center"/>
          </w:tcPr>
          <w:p w14:paraId="2D6E214B" w14:textId="77777777" w:rsidR="00186017" w:rsidRPr="003F6482" w:rsidRDefault="00186017" w:rsidP="00186017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8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69" w:type="dxa"/>
            <w:gridSpan w:val="2"/>
            <w:vAlign w:val="center"/>
          </w:tcPr>
          <w:p w14:paraId="74FFF3B7" w14:textId="77777777" w:rsidR="00186017" w:rsidRPr="003F6482" w:rsidRDefault="00186017" w:rsidP="00186017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=PRODUCT(left) \# "$#,##0.00;($#,##0.00)"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$   0.00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347E5" w:rsidRPr="003F6482" w14:paraId="4F504219" w14:textId="77777777" w:rsidTr="00E347E5">
        <w:tblPrEx>
          <w:tblBorders>
            <w:top w:val="double" w:sz="4" w:space="0" w:color="auto"/>
          </w:tblBorders>
        </w:tblPrEx>
        <w:trPr>
          <w:trHeight w:val="288"/>
        </w:trPr>
        <w:tc>
          <w:tcPr>
            <w:tcW w:w="1064" w:type="dxa"/>
            <w:tcBorders>
              <w:right w:val="nil"/>
            </w:tcBorders>
            <w:vAlign w:val="center"/>
          </w:tcPr>
          <w:p w14:paraId="14A44B8A" w14:textId="77777777" w:rsidR="00E347E5" w:rsidRDefault="00E347E5" w:rsidP="00E347E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6</w:t>
            </w:r>
          </w:p>
        </w:tc>
        <w:tc>
          <w:tcPr>
            <w:tcW w:w="3983" w:type="dxa"/>
            <w:gridSpan w:val="5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DF2B450" w14:textId="77777777" w:rsidR="00E347E5" w:rsidRPr="003F6482" w:rsidRDefault="00E347E5" w:rsidP="00E347E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3F64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48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3F6482">
              <w:rPr>
                <w:rFonts w:ascii="Arial" w:hAnsi="Arial" w:cs="Arial"/>
                <w:sz w:val="16"/>
                <w:szCs w:val="16"/>
              </w:rPr>
            </w:r>
            <w:r w:rsidRPr="003F6482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F6482">
              <w:rPr>
                <w:rFonts w:ascii="Arial" w:hAnsi="Arial" w:cs="Arial"/>
                <w:sz w:val="16"/>
                <w:szCs w:val="16"/>
              </w:rPr>
              <w:t>Kit</w:t>
            </w:r>
            <w:r>
              <w:rPr>
                <w:rFonts w:ascii="Arial" w:hAnsi="Arial" w:cs="Arial"/>
                <w:sz w:val="16"/>
                <w:szCs w:val="16"/>
              </w:rPr>
              <w:t xml:space="preserve"> (battery, power supply, paper roll &amp; SIM card)</w:t>
            </w:r>
          </w:p>
        </w:tc>
        <w:tc>
          <w:tcPr>
            <w:tcW w:w="2764" w:type="dxa"/>
            <w:gridSpan w:val="5"/>
            <w:tcBorders>
              <w:left w:val="nil"/>
            </w:tcBorders>
            <w:vAlign w:val="center"/>
          </w:tcPr>
          <w:p w14:paraId="62FC5054" w14:textId="77777777" w:rsidR="00E347E5" w:rsidRDefault="00E347E5" w:rsidP="00E347E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4" w:type="dxa"/>
            <w:gridSpan w:val="4"/>
            <w:vAlign w:val="center"/>
          </w:tcPr>
          <w:p w14:paraId="04A29CAE" w14:textId="77777777" w:rsidR="00E347E5" w:rsidRDefault="00E347E5" w:rsidP="00E347E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73" w:type="dxa"/>
            <w:vAlign w:val="center"/>
          </w:tcPr>
          <w:p w14:paraId="6D6183D8" w14:textId="77777777" w:rsidR="00E347E5" w:rsidRDefault="00E347E5" w:rsidP="00E347E5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8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69" w:type="dxa"/>
            <w:gridSpan w:val="2"/>
            <w:vAlign w:val="center"/>
          </w:tcPr>
          <w:p w14:paraId="510BDDFE" w14:textId="77777777" w:rsidR="00E347E5" w:rsidRPr="003F6482" w:rsidRDefault="00E347E5" w:rsidP="00E347E5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=PRODUCT(left) \# "$#,##0.00;($#,##0.00)"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$   0.00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86017" w:rsidRPr="003F6482" w14:paraId="7AD24A67" w14:textId="77777777" w:rsidTr="002A66CE">
        <w:tblPrEx>
          <w:tblBorders>
            <w:top w:val="double" w:sz="4" w:space="0" w:color="auto"/>
          </w:tblBorders>
        </w:tblPrEx>
        <w:trPr>
          <w:trHeight w:val="259"/>
        </w:trPr>
        <w:tc>
          <w:tcPr>
            <w:tcW w:w="7811" w:type="dxa"/>
            <w:gridSpan w:val="11"/>
            <w:tcBorders>
              <w:top w:val="single" w:sz="4" w:space="0" w:color="auto"/>
            </w:tcBorders>
            <w:shd w:val="clear" w:color="auto" w:fill="B3B3B3"/>
            <w:vAlign w:val="center"/>
          </w:tcPr>
          <w:p w14:paraId="154FDF89" w14:textId="77777777" w:rsidR="00186017" w:rsidRPr="003F6482" w:rsidRDefault="00186017" w:rsidP="00186017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3F6482">
              <w:rPr>
                <w:rFonts w:ascii="Arial" w:hAnsi="Arial" w:cs="Arial"/>
                <w:b/>
                <w:sz w:val="16"/>
                <w:szCs w:val="16"/>
              </w:rPr>
              <w:t>ACCESSORIES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</w:tcBorders>
            <w:shd w:val="clear" w:color="auto" w:fill="B3B3B3"/>
            <w:vAlign w:val="center"/>
          </w:tcPr>
          <w:p w14:paraId="343F382D" w14:textId="77777777" w:rsidR="00186017" w:rsidRPr="003F6482" w:rsidRDefault="00186017" w:rsidP="00186017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uantity</w:t>
            </w:r>
          </w:p>
        </w:tc>
        <w:tc>
          <w:tcPr>
            <w:tcW w:w="1073" w:type="dxa"/>
            <w:tcBorders>
              <w:top w:val="single" w:sz="4" w:space="0" w:color="auto"/>
            </w:tcBorders>
            <w:shd w:val="clear" w:color="auto" w:fill="B3B3B3"/>
            <w:vAlign w:val="center"/>
          </w:tcPr>
          <w:p w14:paraId="785AF308" w14:textId="77777777" w:rsidR="00186017" w:rsidRPr="003F6482" w:rsidRDefault="00186017" w:rsidP="00186017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ice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</w:tcBorders>
            <w:shd w:val="clear" w:color="auto" w:fill="B3B3B3"/>
            <w:vAlign w:val="center"/>
          </w:tcPr>
          <w:p w14:paraId="542A6E32" w14:textId="77777777" w:rsidR="00186017" w:rsidRPr="003F6482" w:rsidRDefault="00186017" w:rsidP="00186017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 Price</w:t>
            </w:r>
          </w:p>
        </w:tc>
      </w:tr>
      <w:tr w:rsidR="002A57AD" w:rsidRPr="003F6482" w14:paraId="76E2C1DC" w14:textId="77777777" w:rsidTr="002A57AD">
        <w:tblPrEx>
          <w:tblBorders>
            <w:top w:val="double" w:sz="4" w:space="0" w:color="auto"/>
          </w:tblBorders>
        </w:tblPrEx>
        <w:trPr>
          <w:trHeight w:val="288"/>
        </w:trPr>
        <w:tc>
          <w:tcPr>
            <w:tcW w:w="1979" w:type="dxa"/>
            <w:gridSpan w:val="2"/>
            <w:tcBorders>
              <w:right w:val="nil"/>
            </w:tcBorders>
            <w:vAlign w:val="center"/>
          </w:tcPr>
          <w:p w14:paraId="707D543D" w14:textId="77777777" w:rsidR="002A57AD" w:rsidRPr="003F6482" w:rsidRDefault="002A57AD" w:rsidP="00186017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3F6482">
              <w:rPr>
                <w:rFonts w:ascii="Arial" w:hAnsi="Arial" w:cs="Arial"/>
                <w:sz w:val="16"/>
                <w:szCs w:val="16"/>
              </w:rPr>
              <w:t>Li-Ion Battery</w:t>
            </w:r>
          </w:p>
        </w:tc>
        <w:tc>
          <w:tcPr>
            <w:tcW w:w="2348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315AE0F" w14:textId="77777777" w:rsidR="002A57AD" w:rsidRPr="003F6482" w:rsidRDefault="002A57AD" w:rsidP="00186017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3F64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48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F64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F6482">
              <w:rPr>
                <w:rFonts w:ascii="Arial" w:hAnsi="Arial" w:cs="Arial"/>
                <w:sz w:val="16"/>
                <w:szCs w:val="16"/>
              </w:rPr>
              <w:t xml:space="preserve"> NX2200</w:t>
            </w:r>
            <w:r>
              <w:rPr>
                <w:rFonts w:ascii="Arial" w:hAnsi="Arial" w:cs="Arial"/>
                <w:sz w:val="16"/>
                <w:szCs w:val="16"/>
              </w:rPr>
              <w:t>/e/G3</w:t>
            </w:r>
          </w:p>
        </w:tc>
        <w:tc>
          <w:tcPr>
            <w:tcW w:w="1260" w:type="dxa"/>
            <w:gridSpan w:val="2"/>
            <w:tcBorders>
              <w:left w:val="nil"/>
              <w:right w:val="nil"/>
            </w:tcBorders>
            <w:vAlign w:val="center"/>
          </w:tcPr>
          <w:p w14:paraId="41C33FB4" w14:textId="77777777" w:rsidR="002A57AD" w:rsidRPr="003F6482" w:rsidRDefault="002A57AD" w:rsidP="00186017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3F64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48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F64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F648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G3N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11E841" w14:textId="77777777" w:rsidR="002A57AD" w:rsidRPr="003F6482" w:rsidRDefault="002A57AD" w:rsidP="00186017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3F64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48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F64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F648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5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A6FB674" w14:textId="6BBE8C74" w:rsidR="002A57AD" w:rsidRPr="003F6482" w:rsidRDefault="002A57AD" w:rsidP="00186017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3F64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48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F64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F648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00" w:type="dxa"/>
            <w:gridSpan w:val="3"/>
            <w:vAlign w:val="center"/>
          </w:tcPr>
          <w:p w14:paraId="2AB766B8" w14:textId="77777777" w:rsidR="002A57AD" w:rsidRPr="003F6482" w:rsidRDefault="002A57AD" w:rsidP="00186017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10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6" w:name="Text210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081" w:type="dxa"/>
            <w:gridSpan w:val="2"/>
            <w:vAlign w:val="center"/>
          </w:tcPr>
          <w:p w14:paraId="58EC6DF2" w14:textId="77777777" w:rsidR="002A57AD" w:rsidRPr="003F6482" w:rsidRDefault="002A57AD" w:rsidP="00186017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vAlign w:val="center"/>
          </w:tcPr>
          <w:p w14:paraId="0142B33C" w14:textId="77777777" w:rsidR="002A57AD" w:rsidRPr="003F6482" w:rsidRDefault="002A57AD" w:rsidP="00186017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=PRODUCT(LEFT) \# "$#,##0.00;($#,##0.00)"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$   0.00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A57AD" w:rsidRPr="003F6482" w14:paraId="09C67944" w14:textId="77777777" w:rsidTr="002A57AD">
        <w:tblPrEx>
          <w:tblBorders>
            <w:top w:val="double" w:sz="4" w:space="0" w:color="auto"/>
          </w:tblBorders>
        </w:tblPrEx>
        <w:trPr>
          <w:trHeight w:val="288"/>
        </w:trPr>
        <w:tc>
          <w:tcPr>
            <w:tcW w:w="1979" w:type="dxa"/>
            <w:gridSpan w:val="2"/>
            <w:tcBorders>
              <w:right w:val="nil"/>
            </w:tcBorders>
            <w:vAlign w:val="center"/>
          </w:tcPr>
          <w:p w14:paraId="7434168C" w14:textId="77777777" w:rsidR="002A57AD" w:rsidRPr="003F6482" w:rsidRDefault="002A57AD" w:rsidP="007D330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3F6482">
              <w:rPr>
                <w:rFonts w:ascii="Arial" w:hAnsi="Arial" w:cs="Arial"/>
                <w:sz w:val="16"/>
                <w:szCs w:val="16"/>
              </w:rPr>
              <w:t>Power Supply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51E762" w14:textId="77777777" w:rsidR="002A57AD" w:rsidRPr="003F6482" w:rsidRDefault="002A57AD" w:rsidP="00186017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3F64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48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F64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F6482">
              <w:rPr>
                <w:rFonts w:ascii="Arial" w:hAnsi="Arial" w:cs="Arial"/>
                <w:sz w:val="16"/>
                <w:szCs w:val="16"/>
              </w:rPr>
              <w:t xml:space="preserve"> NX2200</w:t>
            </w:r>
            <w:r>
              <w:rPr>
                <w:rFonts w:ascii="Arial" w:hAnsi="Arial" w:cs="Arial"/>
                <w:sz w:val="16"/>
                <w:szCs w:val="16"/>
              </w:rPr>
              <w:t>/e/NX1200/G3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264B15" w14:textId="77777777" w:rsidR="002A57AD" w:rsidRPr="003F6482" w:rsidRDefault="002A57AD" w:rsidP="00186017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3F64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48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F64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F648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G3P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DB274A" w14:textId="77777777" w:rsidR="002A57AD" w:rsidRPr="003F6482" w:rsidRDefault="002A57AD" w:rsidP="00186017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3F64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48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F64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F648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G3N/N5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B2C1C" w14:textId="1290C5F6" w:rsidR="002A57AD" w:rsidRPr="003F6482" w:rsidRDefault="002A57AD" w:rsidP="00186017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3F64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48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F64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F648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6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</w:tcBorders>
            <w:vAlign w:val="center"/>
          </w:tcPr>
          <w:p w14:paraId="0F7812F4" w14:textId="77777777" w:rsidR="002A57AD" w:rsidRPr="003F6482" w:rsidRDefault="002A57AD" w:rsidP="00186017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3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7" w:name="Text24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1081" w:type="dxa"/>
            <w:gridSpan w:val="2"/>
            <w:vAlign w:val="center"/>
          </w:tcPr>
          <w:p w14:paraId="0C7BD9E2" w14:textId="77777777" w:rsidR="002A57AD" w:rsidRPr="003F6482" w:rsidRDefault="002A57AD" w:rsidP="00186017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4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8" w:name="Text24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1361" w:type="dxa"/>
            <w:vAlign w:val="center"/>
          </w:tcPr>
          <w:p w14:paraId="06627245" w14:textId="77777777" w:rsidR="002A57AD" w:rsidRPr="00242372" w:rsidRDefault="002A57AD" w:rsidP="00186017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2372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242372">
              <w:rPr>
                <w:rFonts w:ascii="Arial" w:hAnsi="Arial" w:cs="Arial"/>
                <w:sz w:val="16"/>
                <w:szCs w:val="16"/>
              </w:rPr>
              <w:instrText xml:space="preserve"> =PRODUCT(LEFT) \# "$#,##0.00;($#,##0.00)" </w:instrText>
            </w:r>
            <w:r w:rsidRPr="002423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42372">
              <w:rPr>
                <w:rFonts w:ascii="Arial" w:hAnsi="Arial" w:cs="Arial"/>
                <w:noProof/>
                <w:sz w:val="16"/>
                <w:szCs w:val="16"/>
              </w:rPr>
              <w:t>$   0.00</w:t>
            </w:r>
            <w:r w:rsidRPr="0024237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A57AD" w:rsidRPr="003F6482" w14:paraId="7197ACD2" w14:textId="77777777" w:rsidTr="002A57AD">
        <w:tblPrEx>
          <w:tblBorders>
            <w:top w:val="double" w:sz="4" w:space="0" w:color="auto"/>
          </w:tblBorders>
        </w:tblPrEx>
        <w:trPr>
          <w:trHeight w:val="288"/>
        </w:trPr>
        <w:tc>
          <w:tcPr>
            <w:tcW w:w="1979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4319E3B1" w14:textId="77777777" w:rsidR="002A57AD" w:rsidRPr="003F6482" w:rsidRDefault="002A57AD" w:rsidP="00186017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iF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tick</w:t>
            </w:r>
          </w:p>
        </w:tc>
        <w:tc>
          <w:tcPr>
            <w:tcW w:w="5846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85F5F32" w14:textId="77777777" w:rsidR="002A57AD" w:rsidRPr="003F6482" w:rsidRDefault="002A57AD" w:rsidP="00F55C0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Dual Band (2.4/5 GHz)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D40782" w14:textId="77777777" w:rsidR="002A57AD" w:rsidRPr="003F6482" w:rsidRDefault="002A57AD" w:rsidP="00186017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0FA4A" w14:textId="77777777" w:rsidR="002A57AD" w:rsidRPr="003F6482" w:rsidRDefault="002A57AD" w:rsidP="00186017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ED0A8" w14:textId="77777777" w:rsidR="002A57AD" w:rsidRPr="000F7F27" w:rsidRDefault="002A57AD" w:rsidP="00186017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=PRODUCT(LEFT) \# "$#,##0.00;($#,##0.00)"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$   0.00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E3440" w:rsidRPr="003F6482" w14:paraId="4AC58C13" w14:textId="77777777" w:rsidTr="00DA7C98">
        <w:tblPrEx>
          <w:tblBorders>
            <w:top w:val="double" w:sz="4" w:space="0" w:color="auto"/>
          </w:tblBorders>
        </w:tblPrEx>
        <w:trPr>
          <w:trHeight w:val="288"/>
        </w:trPr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CDF4CA" w14:textId="77777777" w:rsidR="00DE3440" w:rsidRPr="003F6482" w:rsidRDefault="00DE3440" w:rsidP="00DE34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101 PIN Pad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34D702" w14:textId="1CF4CBC2" w:rsidR="00DE3440" w:rsidRPr="003F6482" w:rsidRDefault="00DE3440" w:rsidP="00DE344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8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347E5">
              <w:rPr>
                <w:rFonts w:ascii="Arial" w:hAnsi="Arial" w:cs="Arial"/>
                <w:sz w:val="16"/>
                <w:szCs w:val="16"/>
              </w:rPr>
            </w:r>
            <w:r w:rsidR="00E347E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  <w:r>
              <w:rPr>
                <w:rFonts w:ascii="Arial" w:hAnsi="Arial" w:cs="Arial"/>
                <w:sz w:val="16"/>
                <w:szCs w:val="16"/>
              </w:rPr>
              <w:t xml:space="preserve"> NX1200</w:t>
            </w:r>
          </w:p>
        </w:tc>
        <w:tc>
          <w:tcPr>
            <w:tcW w:w="34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9113D" w14:textId="3C46AFBB" w:rsidR="00DE3440" w:rsidRPr="003F6482" w:rsidRDefault="00DE3440" w:rsidP="00186017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871CC4" w14:textId="77777777" w:rsidR="00DE3440" w:rsidRPr="003F6482" w:rsidRDefault="00DE3440" w:rsidP="00186017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60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0" w:name="Text260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0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67493E" w14:textId="77777777" w:rsidR="00DE3440" w:rsidRPr="003F6482" w:rsidRDefault="00DE3440" w:rsidP="00186017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6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11" w:name="Text26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1B8A5" w14:textId="77777777" w:rsidR="00DE3440" w:rsidRPr="000F7F27" w:rsidRDefault="00DE3440" w:rsidP="00186017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=PRODUCT(LEFT) \# "$#,##0.00;($#,##0.00)"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$   0.00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94272" w:rsidRPr="000F7F27" w14:paraId="3C133025" w14:textId="77777777" w:rsidTr="00DA7C98">
        <w:tblPrEx>
          <w:tblBorders>
            <w:top w:val="double" w:sz="4" w:space="0" w:color="auto"/>
          </w:tblBorders>
        </w:tblPrEx>
        <w:trPr>
          <w:trHeight w:val="288"/>
        </w:trPr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9B9197" w14:textId="77777777" w:rsidR="00A94272" w:rsidRDefault="00A94272" w:rsidP="00F72FF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cking Station</w:t>
            </w:r>
          </w:p>
        </w:tc>
        <w:tc>
          <w:tcPr>
            <w:tcW w:w="23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2D1BC8" w14:textId="77777777" w:rsidR="00A94272" w:rsidRPr="003F6482" w:rsidRDefault="00A94272" w:rsidP="00EF1E3C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3F64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48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347E5">
              <w:rPr>
                <w:rFonts w:ascii="Arial" w:hAnsi="Arial" w:cs="Arial"/>
                <w:sz w:val="16"/>
                <w:szCs w:val="16"/>
              </w:rPr>
            </w:r>
            <w:r w:rsidR="00E347E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F64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F648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F5C02">
              <w:rPr>
                <w:rFonts w:ascii="Arial" w:hAnsi="Arial" w:cs="Arial"/>
                <w:sz w:val="16"/>
                <w:szCs w:val="16"/>
              </w:rPr>
              <w:t xml:space="preserve">G3 </w:t>
            </w:r>
            <w:r w:rsidR="00EF1E3C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 xml:space="preserve">harge </w:t>
            </w:r>
            <w:r w:rsidR="00EF1E3C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>nly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B8F9DE6" w14:textId="77777777" w:rsidR="00A94272" w:rsidRDefault="00A94272" w:rsidP="00F72FF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3F64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48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347E5">
              <w:rPr>
                <w:rFonts w:ascii="Arial" w:hAnsi="Arial" w:cs="Arial"/>
                <w:sz w:val="16"/>
                <w:szCs w:val="16"/>
              </w:rPr>
            </w:r>
            <w:r w:rsidR="00E347E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F64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F648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5</w:t>
            </w:r>
            <w:r w:rsidR="00EF1E3C">
              <w:rPr>
                <w:rFonts w:ascii="Arial" w:hAnsi="Arial" w:cs="Arial"/>
                <w:sz w:val="16"/>
                <w:szCs w:val="16"/>
              </w:rPr>
              <w:t xml:space="preserve"> Charge O</w:t>
            </w:r>
            <w:r>
              <w:rPr>
                <w:rFonts w:ascii="Arial" w:hAnsi="Arial" w:cs="Arial"/>
                <w:sz w:val="16"/>
                <w:szCs w:val="16"/>
              </w:rPr>
              <w:t>nly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A95D04" w14:textId="77777777" w:rsidR="00A94272" w:rsidRPr="003F6482" w:rsidRDefault="00A94272" w:rsidP="00F72FF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3F64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48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347E5">
              <w:rPr>
                <w:rFonts w:ascii="Arial" w:hAnsi="Arial" w:cs="Arial"/>
                <w:sz w:val="16"/>
                <w:szCs w:val="16"/>
              </w:rPr>
            </w:r>
            <w:r w:rsidR="00E347E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F64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F648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N5</w:t>
            </w:r>
            <w:r w:rsidR="00EF1E3C">
              <w:rPr>
                <w:rFonts w:ascii="Arial" w:hAnsi="Arial" w:cs="Arial"/>
                <w:sz w:val="16"/>
                <w:szCs w:val="16"/>
              </w:rPr>
              <w:t xml:space="preserve"> H</w:t>
            </w:r>
            <w:r>
              <w:rPr>
                <w:rFonts w:ascii="Arial" w:hAnsi="Arial" w:cs="Arial"/>
                <w:sz w:val="16"/>
                <w:szCs w:val="16"/>
              </w:rPr>
              <w:t>otspot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6241D5" w14:textId="77777777" w:rsidR="00A94272" w:rsidRDefault="00A94272" w:rsidP="00F72FF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77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49158" w14:textId="77777777" w:rsidR="00A94272" w:rsidRDefault="00A94272" w:rsidP="00F72FF5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C8DEAC" w14:textId="77777777" w:rsidR="00A94272" w:rsidRPr="000F7F27" w:rsidRDefault="00A94272" w:rsidP="00F72FF5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=PRODUCT(LEFT) \# "$#,##0.00;($#,##0.00)"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$   0.00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D330B" w:rsidRPr="000F7F27" w14:paraId="2A7E2640" w14:textId="77777777" w:rsidTr="00DA7C98">
        <w:tblPrEx>
          <w:tblBorders>
            <w:top w:val="double" w:sz="4" w:space="0" w:color="auto"/>
          </w:tblBorders>
        </w:tblPrEx>
        <w:trPr>
          <w:trHeight w:val="288"/>
        </w:trPr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2AD61B" w14:textId="77777777" w:rsidR="007D330B" w:rsidRDefault="007D330B" w:rsidP="00F72FF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5 Accessories</w:t>
            </w:r>
          </w:p>
        </w:tc>
        <w:tc>
          <w:tcPr>
            <w:tcW w:w="23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649B68" w14:textId="77777777" w:rsidR="007D330B" w:rsidRPr="003F6482" w:rsidRDefault="007D330B" w:rsidP="00F55C0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3F64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48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347E5">
              <w:rPr>
                <w:rFonts w:ascii="Arial" w:hAnsi="Arial" w:cs="Arial"/>
                <w:sz w:val="16"/>
                <w:szCs w:val="16"/>
              </w:rPr>
            </w:r>
            <w:r w:rsidR="00E347E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F6482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5 Screen Protector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BAAB734" w14:textId="77777777" w:rsidR="007D330B" w:rsidRPr="003F6482" w:rsidRDefault="007D330B" w:rsidP="00F72FF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3F64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48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347E5">
              <w:rPr>
                <w:rFonts w:ascii="Arial" w:hAnsi="Arial" w:cs="Arial"/>
                <w:sz w:val="16"/>
                <w:szCs w:val="16"/>
              </w:rPr>
            </w:r>
            <w:r w:rsidR="00E347E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F64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F6482">
              <w:rPr>
                <w:rFonts w:ascii="Arial" w:hAnsi="Arial" w:cs="Arial"/>
                <w:sz w:val="16"/>
                <w:szCs w:val="16"/>
              </w:rPr>
              <w:t xml:space="preserve"> N</w:t>
            </w:r>
            <w:r>
              <w:rPr>
                <w:rFonts w:ascii="Arial" w:hAnsi="Arial" w:cs="Arial"/>
                <w:sz w:val="16"/>
                <w:szCs w:val="16"/>
              </w:rPr>
              <w:t>5 Silicone Sleeve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F43183C" w14:textId="77777777" w:rsidR="007D330B" w:rsidRPr="003F6482" w:rsidRDefault="007D330B" w:rsidP="00F72FF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347E5">
              <w:rPr>
                <w:rFonts w:ascii="Arial" w:hAnsi="Arial" w:cs="Arial"/>
                <w:sz w:val="16"/>
                <w:szCs w:val="16"/>
              </w:rPr>
            </w:r>
            <w:r w:rsidR="00E347E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5 Holster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05A78A" w14:textId="77777777" w:rsidR="007D330B" w:rsidRDefault="007D330B" w:rsidP="00F72FF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77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F928C9" w14:textId="77777777" w:rsidR="007D330B" w:rsidRDefault="007D330B" w:rsidP="00F72FF5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78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9E5DB7" w14:textId="77777777" w:rsidR="007D330B" w:rsidRPr="000F7F27" w:rsidRDefault="007D330B" w:rsidP="00F72FF5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=PRODUCT(LEFT) \# "$#,##0.00;($#,##0.00)"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$   0.00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A57AD" w:rsidRPr="000F7F27" w14:paraId="3C82ADC2" w14:textId="77777777" w:rsidTr="00DA7C98">
        <w:tblPrEx>
          <w:tblBorders>
            <w:top w:val="double" w:sz="4" w:space="0" w:color="auto"/>
          </w:tblBorders>
        </w:tblPrEx>
        <w:trPr>
          <w:trHeight w:val="288"/>
        </w:trPr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C12144" w14:textId="44EA5BA8" w:rsidR="002A57AD" w:rsidRDefault="002A57AD" w:rsidP="002A57A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 xml:space="preserve"> Accessories</w:t>
            </w:r>
          </w:p>
        </w:tc>
        <w:tc>
          <w:tcPr>
            <w:tcW w:w="23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262058" w14:textId="0D9C993C" w:rsidR="002A57AD" w:rsidRPr="003F6482" w:rsidRDefault="002A57AD" w:rsidP="002A57A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3F64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48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F6482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</w:t>
            </w:r>
            <w:r>
              <w:rPr>
                <w:rFonts w:ascii="Arial" w:hAnsi="Arial" w:cs="Arial"/>
                <w:sz w:val="16"/>
                <w:szCs w:val="16"/>
              </w:rPr>
              <w:t>6 Docking Station Printer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0B3A683" w14:textId="193FCE45" w:rsidR="002A57AD" w:rsidRPr="003F6482" w:rsidRDefault="002A57AD" w:rsidP="002A57A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3F64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48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3F6482">
              <w:rPr>
                <w:rFonts w:ascii="Arial" w:hAnsi="Arial" w:cs="Arial"/>
                <w:sz w:val="16"/>
                <w:szCs w:val="16"/>
              </w:rPr>
            </w:r>
            <w:r w:rsidRPr="003F64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F6482">
              <w:rPr>
                <w:rFonts w:ascii="Arial" w:hAnsi="Arial" w:cs="Arial"/>
                <w:sz w:val="16"/>
                <w:szCs w:val="16"/>
              </w:rPr>
              <w:t xml:space="preserve"> N</w:t>
            </w:r>
            <w:r>
              <w:rPr>
                <w:rFonts w:ascii="Arial" w:hAnsi="Arial" w:cs="Arial"/>
                <w:sz w:val="16"/>
                <w:szCs w:val="16"/>
              </w:rPr>
              <w:t>6 Scanner Pro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707C190" w14:textId="77777777" w:rsidR="002A57AD" w:rsidRDefault="002A57AD" w:rsidP="002A57A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998037" w14:textId="0DE24579" w:rsidR="002A57AD" w:rsidRDefault="002A57AD" w:rsidP="002A57A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77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D87BBA" w14:textId="3C8FF8F1" w:rsidR="002A57AD" w:rsidRDefault="002A57AD" w:rsidP="002A57AD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78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0F3576" w14:textId="7A4E020D" w:rsidR="002A57AD" w:rsidRDefault="002A57AD" w:rsidP="002A57AD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=PRODUCT(LEFT) \# "$#,##0.00;($#,##0.00)"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$   0.00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94272" w:rsidRPr="003F6482" w14:paraId="40BE6F9A" w14:textId="77777777" w:rsidTr="00DA7C98">
        <w:tblPrEx>
          <w:tblBorders>
            <w:top w:val="double" w:sz="4" w:space="0" w:color="auto"/>
          </w:tblBorders>
        </w:tblPrEx>
        <w:trPr>
          <w:trHeight w:val="288"/>
        </w:trPr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8E26E3" w14:textId="77777777" w:rsidR="00A94272" w:rsidRDefault="00A94272" w:rsidP="00186017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per</w:t>
            </w:r>
          </w:p>
        </w:tc>
        <w:tc>
          <w:tcPr>
            <w:tcW w:w="2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76B0CD" w14:textId="77777777" w:rsidR="00A94272" w:rsidRDefault="00A94272" w:rsidP="00A9427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1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347E5">
              <w:rPr>
                <w:rFonts w:ascii="Arial" w:hAnsi="Arial" w:cs="Arial"/>
                <w:sz w:val="16"/>
                <w:szCs w:val="16"/>
              </w:rPr>
            </w:r>
            <w:r w:rsidR="00E347E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  <w:r>
              <w:rPr>
                <w:rFonts w:ascii="Arial" w:hAnsi="Arial" w:cs="Arial"/>
                <w:sz w:val="16"/>
                <w:szCs w:val="16"/>
              </w:rPr>
              <w:t xml:space="preserve"> NX2200/e/G3/N5</w:t>
            </w:r>
          </w:p>
        </w:tc>
        <w:tc>
          <w:tcPr>
            <w:tcW w:w="34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97640" w14:textId="77777777" w:rsidR="00A94272" w:rsidRDefault="00A94272" w:rsidP="00A9427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347E5">
              <w:rPr>
                <w:rFonts w:ascii="Arial" w:hAnsi="Arial" w:cs="Arial"/>
                <w:sz w:val="16"/>
                <w:szCs w:val="16"/>
              </w:rPr>
            </w:r>
            <w:r w:rsidR="00E347E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X12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EA3D8E" w14:textId="77777777" w:rsidR="00A94272" w:rsidRDefault="00A94272" w:rsidP="00186017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74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3" w:name="Text27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10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48554B" w14:textId="77777777" w:rsidR="00A94272" w:rsidRDefault="00A94272" w:rsidP="00186017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75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14" w:name="Text27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FCD685" w14:textId="77777777" w:rsidR="00A94272" w:rsidRPr="000F7F27" w:rsidRDefault="00A94272" w:rsidP="00186017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=PRODUCT(LEFT) \# "$#,##0.00;($#,##0.00)"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$   0.00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A57AD" w:rsidRPr="000F7F27" w14:paraId="2F8C14C8" w14:textId="77777777" w:rsidTr="002A57AD">
        <w:tblPrEx>
          <w:tblBorders>
            <w:top w:val="double" w:sz="4" w:space="0" w:color="auto"/>
          </w:tblBorders>
        </w:tblPrEx>
        <w:trPr>
          <w:trHeight w:val="288"/>
        </w:trPr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CC4521" w14:textId="77777777" w:rsidR="002A57AD" w:rsidRDefault="002A57AD" w:rsidP="00F72FF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M card</w:t>
            </w:r>
          </w:p>
        </w:tc>
        <w:tc>
          <w:tcPr>
            <w:tcW w:w="2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84E932" w14:textId="77777777" w:rsidR="002A57AD" w:rsidRDefault="002A57AD" w:rsidP="007F5C0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X2200e/G3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F47298" w14:textId="77777777" w:rsidR="002A57AD" w:rsidRDefault="002A57AD" w:rsidP="007F5C0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5/N6 LTE AT&amp;T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2CD5A" w14:textId="75D79843" w:rsidR="002A57AD" w:rsidRDefault="002A57AD" w:rsidP="007F5C0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5 LTE Verizon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BCB349" w14:textId="77777777" w:rsidR="002A57AD" w:rsidRDefault="002A57AD" w:rsidP="00F72FF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74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36DD32" w14:textId="77777777" w:rsidR="002A57AD" w:rsidRDefault="002A57AD" w:rsidP="00F72FF5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75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D0B3BD" w14:textId="77777777" w:rsidR="002A57AD" w:rsidRPr="000F7F27" w:rsidRDefault="002A57AD" w:rsidP="00F72FF5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=PRODUCT(LEFT) \# "$#,##0.00;($#,##0.00)"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$   0.00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86017" w:rsidRPr="003F6482" w14:paraId="65383AAE" w14:textId="77777777" w:rsidTr="00DA7C98">
        <w:tblPrEx>
          <w:tblBorders>
            <w:top w:val="double" w:sz="4" w:space="0" w:color="auto"/>
          </w:tblBorders>
        </w:tblPrEx>
        <w:trPr>
          <w:trHeight w:val="288"/>
        </w:trPr>
        <w:tc>
          <w:tcPr>
            <w:tcW w:w="78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FC32" w14:textId="77777777" w:rsidR="00186017" w:rsidRDefault="007D330B" w:rsidP="002A464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A8E533" w14:textId="77777777" w:rsidR="00186017" w:rsidRDefault="00186017" w:rsidP="00186017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77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DC9F7" w14:textId="77777777" w:rsidR="00186017" w:rsidRDefault="002A464A" w:rsidP="00186017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9ED0F" w14:textId="77777777" w:rsidR="00186017" w:rsidRDefault="00186017" w:rsidP="00186017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=PRODUCT(LEFT) \# "$#,##0.00;($#,##0.00)"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$   0.00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39300425" w14:textId="77777777" w:rsidR="00DA7C98" w:rsidRDefault="00DA7C98">
      <w:pPr>
        <w:rPr>
          <w:rFonts w:ascii="Arial" w:hAnsi="Arial" w:cs="Arial"/>
          <w:sz w:val="4"/>
          <w:szCs w:val="4"/>
        </w:rPr>
      </w:pPr>
    </w:p>
    <w:tbl>
      <w:tblPr>
        <w:tblW w:w="11167" w:type="dxa"/>
        <w:tblInd w:w="-619" w:type="dxa"/>
        <w:tbl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8"/>
        <w:gridCol w:w="454"/>
        <w:gridCol w:w="1875"/>
        <w:gridCol w:w="1710"/>
        <w:gridCol w:w="578"/>
        <w:gridCol w:w="912"/>
        <w:gridCol w:w="40"/>
        <w:gridCol w:w="900"/>
        <w:gridCol w:w="621"/>
        <w:gridCol w:w="189"/>
        <w:gridCol w:w="512"/>
        <w:gridCol w:w="540"/>
        <w:gridCol w:w="541"/>
        <w:gridCol w:w="1157"/>
      </w:tblGrid>
      <w:tr w:rsidR="00AA32A0" w:rsidRPr="003F6482" w14:paraId="023787A6" w14:textId="77777777" w:rsidTr="002A66CE">
        <w:trPr>
          <w:trHeight w:val="259"/>
        </w:trPr>
        <w:tc>
          <w:tcPr>
            <w:tcW w:w="11167" w:type="dxa"/>
            <w:gridSpan w:val="14"/>
            <w:tcBorders>
              <w:top w:val="single" w:sz="4" w:space="0" w:color="auto"/>
            </w:tcBorders>
            <w:shd w:val="clear" w:color="auto" w:fill="A6A6A6"/>
            <w:vAlign w:val="center"/>
          </w:tcPr>
          <w:p w14:paraId="021BDE9B" w14:textId="77777777" w:rsidR="00AA32A0" w:rsidRPr="003F6482" w:rsidRDefault="00AA32A0" w:rsidP="00320ADD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3F6482">
              <w:rPr>
                <w:rFonts w:ascii="Arial" w:hAnsi="Arial" w:cs="Arial"/>
                <w:b/>
                <w:sz w:val="16"/>
                <w:szCs w:val="16"/>
              </w:rPr>
              <w:t xml:space="preserve">SHIPPING INFORMATION </w:t>
            </w:r>
            <w:r w:rsidRPr="003F6482">
              <w:rPr>
                <w:rFonts w:ascii="Arial" w:hAnsi="Arial" w:cs="Arial"/>
                <w:b/>
                <w:i/>
                <w:sz w:val="16"/>
                <w:szCs w:val="16"/>
              </w:rPr>
              <w:t>(Required)</w:t>
            </w:r>
            <w:r w:rsidRPr="003F6482">
              <w:rPr>
                <w:rFonts w:ascii="Arial" w:hAnsi="Arial" w:cs="Arial"/>
                <w:b/>
                <w:sz w:val="16"/>
                <w:szCs w:val="16"/>
              </w:rPr>
              <w:tab/>
              <w:t xml:space="preserve"> </w:t>
            </w:r>
          </w:p>
        </w:tc>
      </w:tr>
      <w:tr w:rsidR="00AA32A0" w:rsidRPr="003F6482" w14:paraId="5DE157B4" w14:textId="77777777" w:rsidTr="00320ADD">
        <w:trPr>
          <w:trHeight w:val="288"/>
        </w:trPr>
        <w:tc>
          <w:tcPr>
            <w:tcW w:w="1592" w:type="dxa"/>
            <w:gridSpan w:val="2"/>
            <w:tcBorders>
              <w:right w:val="nil"/>
            </w:tcBorders>
            <w:vAlign w:val="center"/>
          </w:tcPr>
          <w:p w14:paraId="275BACA5" w14:textId="77777777" w:rsidR="00AA32A0" w:rsidRPr="003F6482" w:rsidRDefault="00AA32A0" w:rsidP="00320AD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3F6482">
              <w:rPr>
                <w:rFonts w:ascii="Arial" w:hAnsi="Arial" w:cs="Arial"/>
                <w:sz w:val="16"/>
                <w:szCs w:val="16"/>
              </w:rPr>
              <w:t>Company Name:</w:t>
            </w:r>
          </w:p>
        </w:tc>
        <w:tc>
          <w:tcPr>
            <w:tcW w:w="4163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14:paraId="02FB0F68" w14:textId="77777777" w:rsidR="00AA32A0" w:rsidRPr="003F6482" w:rsidRDefault="00AA32A0" w:rsidP="00320AD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3F64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3F64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F6482">
              <w:rPr>
                <w:rFonts w:ascii="Arial" w:hAnsi="Arial" w:cs="Arial"/>
                <w:sz w:val="16"/>
                <w:szCs w:val="16"/>
              </w:rPr>
            </w:r>
            <w:r w:rsidRPr="003F64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F64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F64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F64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F64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F64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F64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12" w:type="dxa"/>
            <w:tcBorders>
              <w:right w:val="nil"/>
            </w:tcBorders>
            <w:vAlign w:val="center"/>
          </w:tcPr>
          <w:p w14:paraId="748AAFF7" w14:textId="77777777" w:rsidR="00AA32A0" w:rsidRPr="003F6482" w:rsidRDefault="00AA32A0" w:rsidP="00320AD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3F6482">
              <w:rPr>
                <w:rFonts w:ascii="Arial" w:hAnsi="Arial" w:cs="Arial"/>
                <w:sz w:val="16"/>
                <w:szCs w:val="16"/>
              </w:rPr>
              <w:t>Contact:</w:t>
            </w: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nil"/>
            </w:tcBorders>
            <w:vAlign w:val="center"/>
          </w:tcPr>
          <w:p w14:paraId="078D96DD" w14:textId="77777777" w:rsidR="00AA32A0" w:rsidRPr="003F6482" w:rsidRDefault="00AA32A0" w:rsidP="00320AD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3F64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3F64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F6482">
              <w:rPr>
                <w:rFonts w:ascii="Arial" w:hAnsi="Arial" w:cs="Arial"/>
                <w:sz w:val="16"/>
                <w:szCs w:val="16"/>
              </w:rPr>
            </w:r>
            <w:r w:rsidRPr="003F64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F64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F64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F64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F64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F64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F64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A32A0" w:rsidRPr="003F6482" w14:paraId="56C290A7" w14:textId="77777777" w:rsidTr="00320ADD">
        <w:trPr>
          <w:trHeight w:val="288"/>
        </w:trPr>
        <w:tc>
          <w:tcPr>
            <w:tcW w:w="1138" w:type="dxa"/>
            <w:tcBorders>
              <w:right w:val="nil"/>
            </w:tcBorders>
            <w:vAlign w:val="center"/>
          </w:tcPr>
          <w:p w14:paraId="28EE6FCE" w14:textId="77777777" w:rsidR="00AA32A0" w:rsidRPr="003F6482" w:rsidRDefault="00AA32A0" w:rsidP="00320AD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3F6482">
              <w:rPr>
                <w:rFonts w:ascii="Arial" w:hAnsi="Arial" w:cs="Arial"/>
                <w:sz w:val="16"/>
                <w:szCs w:val="16"/>
              </w:rPr>
              <w:t>Address:</w:t>
            </w:r>
          </w:p>
        </w:tc>
        <w:tc>
          <w:tcPr>
            <w:tcW w:w="46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E43FC63" w14:textId="77777777" w:rsidR="00AA32A0" w:rsidRPr="003F6482" w:rsidRDefault="00AA32A0" w:rsidP="00320AD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3F64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64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F6482">
              <w:rPr>
                <w:rFonts w:ascii="Arial" w:hAnsi="Arial" w:cs="Arial"/>
                <w:sz w:val="16"/>
                <w:szCs w:val="16"/>
              </w:rPr>
            </w:r>
            <w:r w:rsidRPr="003F64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F64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F64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F64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F64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F64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F64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12" w:type="dxa"/>
            <w:tcBorders>
              <w:right w:val="nil"/>
            </w:tcBorders>
            <w:vAlign w:val="center"/>
          </w:tcPr>
          <w:p w14:paraId="713657E6" w14:textId="77777777" w:rsidR="00AA32A0" w:rsidRPr="003F6482" w:rsidRDefault="00AA32A0" w:rsidP="00320AD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3F6482">
              <w:rPr>
                <w:rFonts w:ascii="Arial" w:hAnsi="Arial" w:cs="Arial"/>
                <w:sz w:val="16"/>
                <w:szCs w:val="16"/>
              </w:rPr>
              <w:t>City: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CD70F03" w14:textId="77777777" w:rsidR="00AA32A0" w:rsidRPr="003F6482" w:rsidRDefault="00AA32A0" w:rsidP="00320AD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3F64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3F64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F6482">
              <w:rPr>
                <w:rFonts w:ascii="Arial" w:hAnsi="Arial" w:cs="Arial"/>
                <w:sz w:val="16"/>
                <w:szCs w:val="16"/>
              </w:rPr>
            </w:r>
            <w:r w:rsidRPr="003F64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F64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F64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F64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F64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F64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F64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1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7167B4B0" w14:textId="77777777" w:rsidR="00AA32A0" w:rsidRPr="003F6482" w:rsidRDefault="00AA32A0" w:rsidP="00320AD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3F6482">
              <w:rPr>
                <w:rFonts w:ascii="Arial" w:hAnsi="Arial" w:cs="Arial"/>
                <w:sz w:val="16"/>
                <w:szCs w:val="16"/>
              </w:rPr>
              <w:t>State: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28BB288" w14:textId="77777777" w:rsidR="00AA32A0" w:rsidRPr="003F6482" w:rsidRDefault="00AA32A0" w:rsidP="00320AD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3F64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Pr="003F64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F6482">
              <w:rPr>
                <w:rFonts w:ascii="Arial" w:hAnsi="Arial" w:cs="Arial"/>
                <w:sz w:val="16"/>
                <w:szCs w:val="16"/>
              </w:rPr>
            </w:r>
            <w:r w:rsidRPr="003F64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F64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F64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F64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F64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41" w:type="dxa"/>
            <w:tcBorders>
              <w:bottom w:val="single" w:sz="4" w:space="0" w:color="auto"/>
              <w:right w:val="nil"/>
            </w:tcBorders>
            <w:vAlign w:val="center"/>
          </w:tcPr>
          <w:p w14:paraId="344CE925" w14:textId="77777777" w:rsidR="00AA32A0" w:rsidRPr="003F6482" w:rsidRDefault="00AA32A0" w:rsidP="00320AD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3F6482">
              <w:rPr>
                <w:rFonts w:ascii="Arial" w:hAnsi="Arial" w:cs="Arial"/>
                <w:sz w:val="16"/>
                <w:szCs w:val="16"/>
              </w:rPr>
              <w:t>Zip: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598ECD6" w14:textId="77777777" w:rsidR="00AA32A0" w:rsidRPr="003F6482" w:rsidRDefault="00AA32A0" w:rsidP="00320AD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3F64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7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3F64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F6482">
              <w:rPr>
                <w:rFonts w:ascii="Arial" w:hAnsi="Arial" w:cs="Arial"/>
                <w:sz w:val="16"/>
                <w:szCs w:val="16"/>
              </w:rPr>
            </w:r>
            <w:r w:rsidRPr="003F64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F64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F64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F64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F64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F64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F64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A32A0" w:rsidRPr="003F6482" w14:paraId="566458CA" w14:textId="77777777" w:rsidTr="00320ADD">
        <w:trPr>
          <w:trHeight w:val="288"/>
        </w:trPr>
        <w:tc>
          <w:tcPr>
            <w:tcW w:w="1138" w:type="dxa"/>
            <w:tcBorders>
              <w:bottom w:val="single" w:sz="4" w:space="0" w:color="auto"/>
              <w:right w:val="nil"/>
            </w:tcBorders>
            <w:vAlign w:val="center"/>
          </w:tcPr>
          <w:p w14:paraId="01343861" w14:textId="77777777" w:rsidR="00AA32A0" w:rsidRPr="003F6482" w:rsidRDefault="00AA32A0" w:rsidP="00320AD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3F6482">
              <w:rPr>
                <w:rFonts w:ascii="Arial" w:hAnsi="Arial" w:cs="Arial"/>
                <w:sz w:val="16"/>
                <w:szCs w:val="16"/>
              </w:rPr>
              <w:t>Telephone:</w:t>
            </w:r>
          </w:p>
        </w:tc>
        <w:tc>
          <w:tcPr>
            <w:tcW w:w="46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B638F52" w14:textId="77777777" w:rsidR="00AA32A0" w:rsidRPr="003F6482" w:rsidRDefault="00AA32A0" w:rsidP="00320AD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3F64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64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F6482">
              <w:rPr>
                <w:rFonts w:ascii="Arial" w:hAnsi="Arial" w:cs="Arial"/>
                <w:sz w:val="16"/>
                <w:szCs w:val="16"/>
              </w:rPr>
            </w:r>
            <w:r w:rsidRPr="003F64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F64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F64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F64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F64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F64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F64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12" w:type="dxa"/>
            <w:tcBorders>
              <w:bottom w:val="single" w:sz="4" w:space="0" w:color="auto"/>
              <w:right w:val="nil"/>
            </w:tcBorders>
            <w:vAlign w:val="center"/>
          </w:tcPr>
          <w:p w14:paraId="457E0B77" w14:textId="77777777" w:rsidR="00AA32A0" w:rsidRPr="003F6482" w:rsidRDefault="00AA32A0" w:rsidP="00320AD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3F6482">
              <w:rPr>
                <w:rFonts w:ascii="Arial" w:hAnsi="Arial" w:cs="Arial"/>
                <w:sz w:val="16"/>
                <w:szCs w:val="16"/>
              </w:rPr>
              <w:t>Email:</w:t>
            </w:r>
          </w:p>
        </w:tc>
        <w:tc>
          <w:tcPr>
            <w:tcW w:w="45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F8AAEE6" w14:textId="77777777" w:rsidR="00AA32A0" w:rsidRPr="003F6482" w:rsidRDefault="00AA32A0" w:rsidP="00320AD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3F64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F64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F6482">
              <w:rPr>
                <w:rFonts w:ascii="Arial" w:hAnsi="Arial" w:cs="Arial"/>
                <w:sz w:val="16"/>
                <w:szCs w:val="16"/>
              </w:rPr>
            </w:r>
            <w:r w:rsidRPr="003F64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F64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F64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F64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F64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F64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F64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A32A0" w:rsidRPr="003F6482" w14:paraId="60BEEA73" w14:textId="77777777" w:rsidTr="00320ADD">
        <w:trPr>
          <w:trHeight w:val="288"/>
        </w:trPr>
        <w:tc>
          <w:tcPr>
            <w:tcW w:w="159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AF0FCD" w14:textId="77777777" w:rsidR="00AA32A0" w:rsidRPr="003F6482" w:rsidRDefault="00AA32A0" w:rsidP="00320AD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3F6482">
              <w:rPr>
                <w:rFonts w:ascii="Arial" w:hAnsi="Arial" w:cs="Arial"/>
                <w:sz w:val="16"/>
                <w:szCs w:val="16"/>
              </w:rPr>
              <w:t>Shipping Method:</w:t>
            </w:r>
          </w:p>
        </w:tc>
        <w:tc>
          <w:tcPr>
            <w:tcW w:w="957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0FE242E" w14:textId="77777777" w:rsidR="00AA32A0" w:rsidRPr="003F6482" w:rsidRDefault="00AA32A0" w:rsidP="00320AD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3F64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48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347E5">
              <w:rPr>
                <w:rFonts w:ascii="Arial" w:hAnsi="Arial" w:cs="Arial"/>
                <w:sz w:val="16"/>
                <w:szCs w:val="16"/>
              </w:rPr>
            </w:r>
            <w:r w:rsidR="00E347E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F64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F6482">
              <w:rPr>
                <w:rFonts w:ascii="Arial" w:hAnsi="Arial" w:cs="Arial"/>
                <w:sz w:val="16"/>
                <w:szCs w:val="16"/>
              </w:rPr>
              <w:t xml:space="preserve"> Ground (Default)   </w:t>
            </w:r>
            <w:r w:rsidRPr="003F64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48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347E5">
              <w:rPr>
                <w:rFonts w:ascii="Arial" w:hAnsi="Arial" w:cs="Arial"/>
                <w:sz w:val="16"/>
                <w:szCs w:val="16"/>
              </w:rPr>
            </w:r>
            <w:r w:rsidR="00E347E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F64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F6482">
              <w:rPr>
                <w:rFonts w:ascii="Arial" w:hAnsi="Arial" w:cs="Arial"/>
                <w:sz w:val="16"/>
                <w:szCs w:val="16"/>
              </w:rPr>
              <w:t xml:space="preserve"> 2 Day   </w:t>
            </w:r>
            <w:r w:rsidRPr="003F64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48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347E5">
              <w:rPr>
                <w:rFonts w:ascii="Arial" w:hAnsi="Arial" w:cs="Arial"/>
                <w:sz w:val="16"/>
                <w:szCs w:val="16"/>
              </w:rPr>
            </w:r>
            <w:r w:rsidR="00E347E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F64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F6482">
              <w:rPr>
                <w:rFonts w:ascii="Arial" w:hAnsi="Arial" w:cs="Arial"/>
                <w:sz w:val="16"/>
                <w:szCs w:val="16"/>
              </w:rPr>
              <w:t xml:space="preserve"> Next Day   </w:t>
            </w:r>
            <w:r w:rsidRPr="003F64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48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347E5">
              <w:rPr>
                <w:rFonts w:ascii="Arial" w:hAnsi="Arial" w:cs="Arial"/>
                <w:sz w:val="16"/>
                <w:szCs w:val="16"/>
              </w:rPr>
            </w:r>
            <w:r w:rsidR="00E347E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F64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F6482">
              <w:rPr>
                <w:rFonts w:ascii="Arial" w:hAnsi="Arial" w:cs="Arial"/>
                <w:sz w:val="16"/>
                <w:szCs w:val="16"/>
              </w:rPr>
              <w:t xml:space="preserve"> Saturday   </w:t>
            </w:r>
            <w:r w:rsidRPr="003F64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48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347E5">
              <w:rPr>
                <w:rFonts w:ascii="Arial" w:hAnsi="Arial" w:cs="Arial"/>
                <w:sz w:val="16"/>
                <w:szCs w:val="16"/>
              </w:rPr>
            </w:r>
            <w:r w:rsidR="00E347E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F64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F6482">
              <w:rPr>
                <w:rFonts w:ascii="Arial" w:hAnsi="Arial" w:cs="Arial"/>
                <w:sz w:val="16"/>
                <w:szCs w:val="16"/>
              </w:rPr>
              <w:t xml:space="preserve"> Other </w:t>
            </w:r>
            <w:r w:rsidRPr="003F64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r w:rsidRPr="003F64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F6482">
              <w:rPr>
                <w:rFonts w:ascii="Arial" w:hAnsi="Arial" w:cs="Arial"/>
                <w:sz w:val="16"/>
                <w:szCs w:val="16"/>
              </w:rPr>
            </w:r>
            <w:r w:rsidRPr="003F64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F64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F64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F64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F64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F64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F64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F6482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3F6482">
              <w:rPr>
                <w:rFonts w:ascii="Arial" w:hAnsi="Arial" w:cs="Arial"/>
                <w:i/>
                <w:sz w:val="16"/>
                <w:szCs w:val="16"/>
              </w:rPr>
              <w:t>(Note: No PO Boxes)</w:t>
            </w:r>
          </w:p>
        </w:tc>
      </w:tr>
      <w:tr w:rsidR="00AA32A0" w:rsidRPr="003F6482" w14:paraId="78588AB6" w14:textId="77777777" w:rsidTr="00320ADD">
        <w:trPr>
          <w:trHeight w:val="288"/>
        </w:trPr>
        <w:tc>
          <w:tcPr>
            <w:tcW w:w="3467" w:type="dxa"/>
            <w:gridSpan w:val="3"/>
            <w:tcBorders>
              <w:right w:val="nil"/>
            </w:tcBorders>
            <w:vAlign w:val="center"/>
          </w:tcPr>
          <w:p w14:paraId="173533CB" w14:textId="77777777" w:rsidR="00AA32A0" w:rsidRPr="003F6482" w:rsidRDefault="00AA32A0" w:rsidP="00320AD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AD1118">
              <w:rPr>
                <w:rFonts w:ascii="Arial" w:hAnsi="Arial" w:cs="Arial"/>
                <w:sz w:val="16"/>
                <w:szCs w:val="16"/>
              </w:rPr>
              <w:t>ill your own account for shipping charges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6F10A971" w14:textId="77777777" w:rsidR="00AA32A0" w:rsidRPr="003F6482" w:rsidRDefault="00AA32A0" w:rsidP="00320AD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D1118">
              <w:rPr>
                <w:rFonts w:ascii="Arial" w:hAnsi="Arial" w:cs="Arial"/>
                <w:sz w:val="16"/>
                <w:szCs w:val="16"/>
              </w:rPr>
              <w:t>Shipping Account #: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D4144D1" w14:textId="77777777" w:rsidR="00AA32A0" w:rsidRPr="003F6482" w:rsidRDefault="00AA32A0" w:rsidP="00320AD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3F64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3F64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F6482">
              <w:rPr>
                <w:rFonts w:ascii="Arial" w:hAnsi="Arial" w:cs="Arial"/>
                <w:sz w:val="16"/>
                <w:szCs w:val="16"/>
              </w:rPr>
            </w:r>
            <w:r w:rsidRPr="003F64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F64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F64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F64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F64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F64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F64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  <w:right w:val="nil"/>
            </w:tcBorders>
            <w:vAlign w:val="center"/>
          </w:tcPr>
          <w:p w14:paraId="7BF9EDFF" w14:textId="77777777" w:rsidR="00AA32A0" w:rsidRPr="003F6482" w:rsidRDefault="00AA32A0" w:rsidP="00320AD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3F6482">
              <w:rPr>
                <w:rFonts w:ascii="Arial" w:hAnsi="Arial" w:cs="Arial"/>
                <w:sz w:val="16"/>
                <w:szCs w:val="16"/>
              </w:rPr>
              <w:t>Carrier: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E2C5B61" w14:textId="77777777" w:rsidR="00AA32A0" w:rsidRPr="003F6482" w:rsidRDefault="00AA32A0" w:rsidP="00320AD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3F64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3F64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F6482">
              <w:rPr>
                <w:rFonts w:ascii="Arial" w:hAnsi="Arial" w:cs="Arial"/>
                <w:sz w:val="16"/>
                <w:szCs w:val="16"/>
              </w:rPr>
            </w:r>
            <w:r w:rsidRPr="003F64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F64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F64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F64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F64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F64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F6482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7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6BA68F0" w14:textId="77777777" w:rsidR="00AA32A0" w:rsidRPr="003F6482" w:rsidRDefault="00AA32A0" w:rsidP="00320AD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pecial Instructions: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77CE6BEA" w14:textId="77777777" w:rsidR="00AA32A0" w:rsidRPr="00BB7BF7" w:rsidRDefault="00AA32A0">
      <w:pPr>
        <w:rPr>
          <w:rFonts w:ascii="Arial" w:hAnsi="Arial" w:cs="Arial"/>
          <w:sz w:val="4"/>
          <w:szCs w:val="4"/>
        </w:rPr>
      </w:pPr>
    </w:p>
    <w:tbl>
      <w:tblPr>
        <w:tblW w:w="111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360"/>
        <w:gridCol w:w="90"/>
        <w:gridCol w:w="2160"/>
        <w:gridCol w:w="1710"/>
        <w:gridCol w:w="90"/>
        <w:gridCol w:w="180"/>
        <w:gridCol w:w="675"/>
        <w:gridCol w:w="225"/>
        <w:gridCol w:w="270"/>
        <w:gridCol w:w="90"/>
        <w:gridCol w:w="720"/>
        <w:gridCol w:w="450"/>
        <w:gridCol w:w="630"/>
        <w:gridCol w:w="540"/>
        <w:gridCol w:w="540"/>
        <w:gridCol w:w="90"/>
        <w:gridCol w:w="90"/>
        <w:gridCol w:w="1170"/>
      </w:tblGrid>
      <w:tr w:rsidR="00E25456" w:rsidRPr="003F6482" w14:paraId="4EE3A8B2" w14:textId="77777777" w:rsidTr="002A66CE">
        <w:trPr>
          <w:trHeight w:val="259"/>
        </w:trPr>
        <w:tc>
          <w:tcPr>
            <w:tcW w:w="111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450EDD54" w14:textId="77777777" w:rsidR="00BB7BF7" w:rsidRDefault="00BB7BF7" w:rsidP="00F72FF5">
            <w:pPr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sz w:val="4"/>
                <w:szCs w:val="4"/>
              </w:rPr>
              <w:br w:type="page"/>
            </w:r>
          </w:p>
          <w:p w14:paraId="664DB9F4" w14:textId="77777777" w:rsidR="00E25456" w:rsidRPr="003F6482" w:rsidRDefault="00E25456" w:rsidP="00F72FF5">
            <w:pPr>
              <w:rPr>
                <w:rFonts w:ascii="Arial" w:hAnsi="Arial" w:cs="Arial"/>
                <w:sz w:val="16"/>
                <w:szCs w:val="16"/>
              </w:rPr>
            </w:pPr>
            <w:r w:rsidRPr="003F6482">
              <w:rPr>
                <w:rFonts w:ascii="Arial" w:hAnsi="Arial" w:cs="Arial"/>
                <w:b/>
                <w:sz w:val="16"/>
                <w:szCs w:val="16"/>
              </w:rPr>
              <w:t>BILL TO INFORMATIO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F6482">
              <w:rPr>
                <w:rFonts w:ascii="Arial" w:hAnsi="Arial" w:cs="Arial"/>
                <w:b/>
                <w:i/>
                <w:sz w:val="16"/>
                <w:szCs w:val="16"/>
              </w:rPr>
              <w:t>(Required)</w:t>
            </w:r>
          </w:p>
        </w:tc>
      </w:tr>
      <w:tr w:rsidR="00E25456" w:rsidRPr="003F6482" w14:paraId="78F1135E" w14:textId="77777777" w:rsidTr="00DA7C98">
        <w:trPr>
          <w:trHeight w:val="288"/>
        </w:trPr>
        <w:tc>
          <w:tcPr>
            <w:tcW w:w="1530" w:type="dxa"/>
            <w:gridSpan w:val="3"/>
            <w:tcBorders>
              <w:top w:val="single" w:sz="4" w:space="0" w:color="auto"/>
              <w:right w:val="nil"/>
            </w:tcBorders>
            <w:vAlign w:val="center"/>
          </w:tcPr>
          <w:p w14:paraId="0ECB9374" w14:textId="77777777" w:rsidR="00E25456" w:rsidRPr="003F6482" w:rsidRDefault="00E25456" w:rsidP="00F72FF5">
            <w:pPr>
              <w:rPr>
                <w:rFonts w:ascii="Arial" w:hAnsi="Arial" w:cs="Arial"/>
                <w:sz w:val="16"/>
                <w:szCs w:val="16"/>
              </w:rPr>
            </w:pPr>
            <w:r w:rsidRPr="003F6482">
              <w:rPr>
                <w:rFonts w:ascii="Arial" w:hAnsi="Arial" w:cs="Arial"/>
                <w:sz w:val="16"/>
                <w:szCs w:val="16"/>
              </w:rPr>
              <w:t>Company: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2E47400" w14:textId="77777777" w:rsidR="00E25456" w:rsidRPr="003F6482" w:rsidRDefault="00E25456" w:rsidP="00F72FF5">
            <w:pPr>
              <w:rPr>
                <w:rFonts w:ascii="Arial" w:hAnsi="Arial" w:cs="Arial"/>
                <w:sz w:val="16"/>
                <w:szCs w:val="16"/>
              </w:rPr>
            </w:pPr>
            <w:r w:rsidRPr="003F64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64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F6482">
              <w:rPr>
                <w:rFonts w:ascii="Arial" w:hAnsi="Arial" w:cs="Arial"/>
                <w:sz w:val="16"/>
                <w:szCs w:val="16"/>
              </w:rPr>
            </w:r>
            <w:r w:rsidRPr="003F64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F6482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3F6482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3F6482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3F6482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3F6482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3F64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42F9F2" w14:textId="77777777" w:rsidR="00E25456" w:rsidRPr="003F6482" w:rsidRDefault="00E25456" w:rsidP="00F72FF5">
            <w:pPr>
              <w:rPr>
                <w:rFonts w:ascii="Arial" w:hAnsi="Arial" w:cs="Arial"/>
                <w:sz w:val="16"/>
                <w:szCs w:val="16"/>
              </w:rPr>
            </w:pPr>
            <w:r w:rsidRPr="003F6482">
              <w:rPr>
                <w:rFonts w:ascii="Arial" w:hAnsi="Arial" w:cs="Arial"/>
                <w:sz w:val="16"/>
                <w:szCs w:val="16"/>
              </w:rPr>
              <w:t>Contact Name:</w:t>
            </w:r>
          </w:p>
        </w:tc>
        <w:tc>
          <w:tcPr>
            <w:tcW w:w="42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17B7982" w14:textId="77777777" w:rsidR="00E25456" w:rsidRPr="003F6482" w:rsidRDefault="00E25456" w:rsidP="00F72FF5">
            <w:pPr>
              <w:rPr>
                <w:rFonts w:ascii="Arial" w:hAnsi="Arial" w:cs="Arial"/>
                <w:sz w:val="16"/>
                <w:szCs w:val="16"/>
              </w:rPr>
            </w:pPr>
            <w:r w:rsidRPr="003F64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64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F6482">
              <w:rPr>
                <w:rFonts w:ascii="Arial" w:hAnsi="Arial" w:cs="Arial"/>
                <w:sz w:val="16"/>
                <w:szCs w:val="16"/>
              </w:rPr>
            </w:r>
            <w:r w:rsidRPr="003F64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F6482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3F6482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3F6482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3F6482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3F6482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3F64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25456" w:rsidRPr="003F6482" w14:paraId="0F5333BE" w14:textId="77777777" w:rsidTr="00DA7C98">
        <w:trPr>
          <w:trHeight w:val="288"/>
        </w:trPr>
        <w:tc>
          <w:tcPr>
            <w:tcW w:w="1530" w:type="dxa"/>
            <w:gridSpan w:val="3"/>
            <w:tcBorders>
              <w:right w:val="nil"/>
            </w:tcBorders>
            <w:vAlign w:val="center"/>
          </w:tcPr>
          <w:p w14:paraId="5380E9C1" w14:textId="77777777" w:rsidR="00E25456" w:rsidRPr="003F6482" w:rsidRDefault="00E25456" w:rsidP="00F72FF5">
            <w:pPr>
              <w:rPr>
                <w:rFonts w:ascii="Arial" w:hAnsi="Arial" w:cs="Arial"/>
                <w:sz w:val="16"/>
                <w:szCs w:val="16"/>
              </w:rPr>
            </w:pPr>
            <w:r w:rsidRPr="003F6482">
              <w:rPr>
                <w:rFonts w:ascii="Arial" w:hAnsi="Arial" w:cs="Arial"/>
                <w:sz w:val="16"/>
                <w:szCs w:val="16"/>
              </w:rPr>
              <w:t>Billing Address:</w:t>
            </w:r>
          </w:p>
        </w:tc>
        <w:tc>
          <w:tcPr>
            <w:tcW w:w="4815" w:type="dxa"/>
            <w:gridSpan w:val="5"/>
            <w:tcBorders>
              <w:left w:val="nil"/>
            </w:tcBorders>
            <w:vAlign w:val="center"/>
          </w:tcPr>
          <w:p w14:paraId="1394724C" w14:textId="77777777" w:rsidR="00E25456" w:rsidRPr="003F6482" w:rsidRDefault="00E25456" w:rsidP="00F72FF5">
            <w:pPr>
              <w:rPr>
                <w:rFonts w:ascii="Arial" w:hAnsi="Arial" w:cs="Arial"/>
                <w:sz w:val="16"/>
                <w:szCs w:val="16"/>
              </w:rPr>
            </w:pPr>
            <w:r w:rsidRPr="003F64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F64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F6482">
              <w:rPr>
                <w:rFonts w:ascii="Arial" w:hAnsi="Arial" w:cs="Arial"/>
                <w:sz w:val="16"/>
                <w:szCs w:val="16"/>
              </w:rPr>
            </w:r>
            <w:r w:rsidRPr="003F64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F6482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3F6482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3F6482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3F6482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3F6482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3F64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15" w:type="dxa"/>
            <w:gridSpan w:val="11"/>
            <w:tcBorders>
              <w:left w:val="nil"/>
            </w:tcBorders>
            <w:vAlign w:val="center"/>
          </w:tcPr>
          <w:p w14:paraId="40F197A4" w14:textId="77777777" w:rsidR="00E25456" w:rsidRPr="003F6482" w:rsidRDefault="00E25456" w:rsidP="00F72F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urchase Order #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73"/>
                  <w:enabled/>
                  <w:calcOnExit w:val="0"/>
                  <w:textInput/>
                </w:ffData>
              </w:fldChar>
            </w:r>
            <w:bookmarkStart w:id="15" w:name="Text27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</w:tr>
      <w:tr w:rsidR="00E25456" w:rsidRPr="003F6482" w14:paraId="3AB7B468" w14:textId="77777777" w:rsidTr="00DA7C98">
        <w:trPr>
          <w:trHeight w:val="288"/>
        </w:trPr>
        <w:tc>
          <w:tcPr>
            <w:tcW w:w="1530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05F4A63E" w14:textId="77777777" w:rsidR="00E25456" w:rsidRPr="003F6482" w:rsidRDefault="00E25456" w:rsidP="00F72FF5">
            <w:pPr>
              <w:rPr>
                <w:rFonts w:ascii="Arial" w:hAnsi="Arial" w:cs="Arial"/>
                <w:sz w:val="16"/>
                <w:szCs w:val="16"/>
              </w:rPr>
            </w:pPr>
            <w:r w:rsidRPr="003F6482">
              <w:rPr>
                <w:rFonts w:ascii="Arial" w:hAnsi="Arial" w:cs="Arial"/>
                <w:sz w:val="16"/>
                <w:szCs w:val="16"/>
              </w:rPr>
              <w:t>Billing City:</w:t>
            </w:r>
          </w:p>
        </w:tc>
        <w:tc>
          <w:tcPr>
            <w:tcW w:w="5310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14:paraId="159A3E11" w14:textId="77777777" w:rsidR="00E25456" w:rsidRPr="003F6482" w:rsidRDefault="00E25456" w:rsidP="00F72FF5">
            <w:pPr>
              <w:rPr>
                <w:rFonts w:ascii="Arial" w:hAnsi="Arial" w:cs="Arial"/>
                <w:sz w:val="16"/>
                <w:szCs w:val="16"/>
              </w:rPr>
            </w:pPr>
            <w:r w:rsidRPr="003F64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F64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F6482">
              <w:rPr>
                <w:rFonts w:ascii="Arial" w:hAnsi="Arial" w:cs="Arial"/>
                <w:sz w:val="16"/>
                <w:szCs w:val="16"/>
              </w:rPr>
            </w:r>
            <w:r w:rsidRPr="003F64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F6482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3F6482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3F6482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3F6482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3F6482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3F64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594BC5BA" w14:textId="77777777" w:rsidR="00E25456" w:rsidRPr="003F6482" w:rsidRDefault="00E25456" w:rsidP="00F72FF5">
            <w:pPr>
              <w:rPr>
                <w:rFonts w:ascii="Arial" w:hAnsi="Arial" w:cs="Arial"/>
                <w:sz w:val="16"/>
                <w:szCs w:val="16"/>
              </w:rPr>
            </w:pPr>
            <w:r w:rsidRPr="003F6482">
              <w:rPr>
                <w:rFonts w:ascii="Arial" w:hAnsi="Arial" w:cs="Arial"/>
                <w:sz w:val="16"/>
                <w:szCs w:val="16"/>
              </w:rPr>
              <w:t>Billing State: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</w:tcBorders>
            <w:vAlign w:val="center"/>
          </w:tcPr>
          <w:p w14:paraId="4AED4936" w14:textId="77777777" w:rsidR="00E25456" w:rsidRPr="003F6482" w:rsidRDefault="00E25456" w:rsidP="00F72FF5">
            <w:pPr>
              <w:rPr>
                <w:rFonts w:ascii="Arial" w:hAnsi="Arial" w:cs="Arial"/>
                <w:sz w:val="16"/>
                <w:szCs w:val="16"/>
              </w:rPr>
            </w:pPr>
            <w:r w:rsidRPr="003F64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Pr="003F64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F6482">
              <w:rPr>
                <w:rFonts w:ascii="Arial" w:hAnsi="Arial" w:cs="Arial"/>
                <w:sz w:val="16"/>
                <w:szCs w:val="16"/>
              </w:rPr>
            </w:r>
            <w:r w:rsidRPr="003F64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F64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F64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F64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F64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0C1E71E4" w14:textId="77777777" w:rsidR="00E25456" w:rsidRPr="003F6482" w:rsidRDefault="00E25456" w:rsidP="00F72FF5">
            <w:pPr>
              <w:rPr>
                <w:rFonts w:ascii="Arial" w:hAnsi="Arial" w:cs="Arial"/>
                <w:sz w:val="16"/>
                <w:szCs w:val="16"/>
              </w:rPr>
            </w:pPr>
            <w:r w:rsidRPr="003F6482">
              <w:rPr>
                <w:rFonts w:ascii="Arial" w:hAnsi="Arial" w:cs="Arial"/>
                <w:sz w:val="16"/>
                <w:szCs w:val="16"/>
              </w:rPr>
              <w:t>Billing Zip:</w:t>
            </w:r>
          </w:p>
        </w:tc>
        <w:tc>
          <w:tcPr>
            <w:tcW w:w="1350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0703E012" w14:textId="77777777" w:rsidR="00E25456" w:rsidRPr="003F6482" w:rsidRDefault="00E25456" w:rsidP="00F72FF5">
            <w:pPr>
              <w:rPr>
                <w:rFonts w:ascii="Arial" w:hAnsi="Arial" w:cs="Arial"/>
                <w:sz w:val="16"/>
                <w:szCs w:val="16"/>
              </w:rPr>
            </w:pPr>
            <w:r w:rsidRPr="003F64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3F64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F6482">
              <w:rPr>
                <w:rFonts w:ascii="Arial" w:hAnsi="Arial" w:cs="Arial"/>
                <w:sz w:val="16"/>
                <w:szCs w:val="16"/>
              </w:rPr>
            </w:r>
            <w:r w:rsidRPr="003F64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F64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F64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F64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F64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F64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F64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25456" w:rsidRPr="003F6482" w14:paraId="53C1CBB1" w14:textId="77777777" w:rsidTr="00DA7C98">
        <w:trPr>
          <w:trHeight w:val="288"/>
        </w:trPr>
        <w:tc>
          <w:tcPr>
            <w:tcW w:w="1530" w:type="dxa"/>
            <w:gridSpan w:val="3"/>
            <w:tcBorders>
              <w:right w:val="nil"/>
            </w:tcBorders>
            <w:vAlign w:val="center"/>
          </w:tcPr>
          <w:p w14:paraId="3490D784" w14:textId="77777777" w:rsidR="00E25456" w:rsidRPr="003F6482" w:rsidRDefault="00E25456" w:rsidP="00F72FF5">
            <w:pPr>
              <w:rPr>
                <w:rFonts w:ascii="Arial" w:hAnsi="Arial" w:cs="Arial"/>
                <w:sz w:val="16"/>
                <w:szCs w:val="16"/>
              </w:rPr>
            </w:pPr>
            <w:r w:rsidRPr="003F6482">
              <w:rPr>
                <w:rFonts w:ascii="Arial" w:hAnsi="Arial" w:cs="Arial"/>
                <w:sz w:val="16"/>
                <w:szCs w:val="16"/>
              </w:rPr>
              <w:t>Phone:</w:t>
            </w:r>
          </w:p>
        </w:tc>
        <w:tc>
          <w:tcPr>
            <w:tcW w:w="3870" w:type="dxa"/>
            <w:gridSpan w:val="2"/>
            <w:tcBorders>
              <w:left w:val="nil"/>
            </w:tcBorders>
            <w:vAlign w:val="center"/>
          </w:tcPr>
          <w:p w14:paraId="33A8C5B6" w14:textId="77777777" w:rsidR="00E25456" w:rsidRPr="003F6482" w:rsidRDefault="00E25456" w:rsidP="00F72FF5">
            <w:pPr>
              <w:rPr>
                <w:rFonts w:ascii="Arial" w:hAnsi="Arial" w:cs="Arial"/>
                <w:sz w:val="16"/>
                <w:szCs w:val="16"/>
              </w:rPr>
            </w:pPr>
            <w:r w:rsidRPr="003F64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64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F6482">
              <w:rPr>
                <w:rFonts w:ascii="Arial" w:hAnsi="Arial" w:cs="Arial"/>
                <w:sz w:val="16"/>
                <w:szCs w:val="16"/>
              </w:rPr>
            </w:r>
            <w:r w:rsidRPr="003F64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F6482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3F6482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3F6482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3F6482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3F6482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3F64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gridSpan w:val="5"/>
            <w:tcBorders>
              <w:right w:val="nil"/>
            </w:tcBorders>
            <w:vAlign w:val="center"/>
          </w:tcPr>
          <w:p w14:paraId="6CB59A07" w14:textId="77777777" w:rsidR="00E25456" w:rsidRPr="003F6482" w:rsidRDefault="00E25456" w:rsidP="00F72FF5">
            <w:pPr>
              <w:rPr>
                <w:rFonts w:ascii="Arial" w:hAnsi="Arial" w:cs="Arial"/>
                <w:sz w:val="16"/>
                <w:szCs w:val="16"/>
              </w:rPr>
            </w:pPr>
            <w:r w:rsidRPr="003F6482">
              <w:rPr>
                <w:rFonts w:ascii="Arial" w:hAnsi="Arial" w:cs="Arial"/>
                <w:sz w:val="16"/>
                <w:szCs w:val="16"/>
              </w:rPr>
              <w:t>Email Address:</w:t>
            </w:r>
          </w:p>
        </w:tc>
        <w:tc>
          <w:tcPr>
            <w:tcW w:w="4320" w:type="dxa"/>
            <w:gridSpan w:val="9"/>
            <w:tcBorders>
              <w:left w:val="nil"/>
            </w:tcBorders>
            <w:vAlign w:val="center"/>
          </w:tcPr>
          <w:p w14:paraId="0DE2E041" w14:textId="77777777" w:rsidR="00E25456" w:rsidRPr="003F6482" w:rsidRDefault="00E25456" w:rsidP="00F72FF5">
            <w:pPr>
              <w:rPr>
                <w:rFonts w:ascii="Arial" w:hAnsi="Arial" w:cs="Arial"/>
                <w:sz w:val="16"/>
                <w:szCs w:val="16"/>
              </w:rPr>
            </w:pPr>
            <w:r w:rsidRPr="003F64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64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F6482">
              <w:rPr>
                <w:rFonts w:ascii="Arial" w:hAnsi="Arial" w:cs="Arial"/>
                <w:sz w:val="16"/>
                <w:szCs w:val="16"/>
              </w:rPr>
            </w:r>
            <w:r w:rsidRPr="003F64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F6482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3F6482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3F6482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3F6482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3F6482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3F64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25456" w:rsidRPr="00DA7C98" w14:paraId="1FBAEACF" w14:textId="77777777" w:rsidTr="002A66CE">
        <w:trPr>
          <w:trHeight w:val="259"/>
        </w:trPr>
        <w:tc>
          <w:tcPr>
            <w:tcW w:w="111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4CB03A57" w14:textId="77777777" w:rsidR="00E25456" w:rsidRPr="003F6482" w:rsidRDefault="00E25456" w:rsidP="00F72FF5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F64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48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347E5">
              <w:rPr>
                <w:rFonts w:ascii="Arial" w:hAnsi="Arial" w:cs="Arial"/>
                <w:sz w:val="16"/>
                <w:szCs w:val="16"/>
              </w:rPr>
            </w:r>
            <w:r w:rsidR="00E347E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F64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F648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F6482">
              <w:rPr>
                <w:rFonts w:ascii="Arial" w:hAnsi="Arial" w:cs="Arial"/>
                <w:b/>
                <w:sz w:val="16"/>
                <w:szCs w:val="16"/>
              </w:rPr>
              <w:t xml:space="preserve"> CREDIT CARD OPTION</w:t>
            </w:r>
          </w:p>
        </w:tc>
      </w:tr>
      <w:tr w:rsidR="00E25456" w:rsidRPr="003F6482" w14:paraId="55369A08" w14:textId="77777777" w:rsidTr="00DA7C98">
        <w:trPr>
          <w:trHeight w:val="288"/>
        </w:trPr>
        <w:tc>
          <w:tcPr>
            <w:tcW w:w="1440" w:type="dxa"/>
            <w:gridSpan w:val="2"/>
            <w:tcBorders>
              <w:right w:val="nil"/>
            </w:tcBorders>
            <w:vAlign w:val="center"/>
          </w:tcPr>
          <w:p w14:paraId="60CEBA73" w14:textId="77777777" w:rsidR="00E25456" w:rsidRPr="003F6482" w:rsidRDefault="00E25456" w:rsidP="00F72FF5">
            <w:pPr>
              <w:rPr>
                <w:rFonts w:ascii="Arial" w:hAnsi="Arial" w:cs="Arial"/>
                <w:sz w:val="16"/>
                <w:szCs w:val="16"/>
              </w:rPr>
            </w:pPr>
            <w:r w:rsidRPr="003F6482">
              <w:rPr>
                <w:rFonts w:ascii="Arial" w:hAnsi="Arial" w:cs="Arial"/>
                <w:sz w:val="16"/>
                <w:szCs w:val="16"/>
              </w:rPr>
              <w:t>Card Type:</w:t>
            </w:r>
          </w:p>
        </w:tc>
        <w:tc>
          <w:tcPr>
            <w:tcW w:w="9720" w:type="dxa"/>
            <w:gridSpan w:val="17"/>
            <w:tcBorders>
              <w:left w:val="nil"/>
            </w:tcBorders>
            <w:vAlign w:val="center"/>
          </w:tcPr>
          <w:p w14:paraId="75D3B0E8" w14:textId="77777777" w:rsidR="00E25456" w:rsidRPr="003F6482" w:rsidRDefault="00E25456" w:rsidP="00F72FF5">
            <w:pPr>
              <w:rPr>
                <w:rFonts w:ascii="Arial" w:hAnsi="Arial" w:cs="Arial"/>
                <w:sz w:val="16"/>
                <w:szCs w:val="16"/>
              </w:rPr>
            </w:pPr>
            <w:r w:rsidRPr="003F64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48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347E5">
              <w:rPr>
                <w:rFonts w:ascii="Arial" w:hAnsi="Arial" w:cs="Arial"/>
                <w:sz w:val="16"/>
                <w:szCs w:val="16"/>
              </w:rPr>
            </w:r>
            <w:r w:rsidR="00E347E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F64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F6482">
              <w:rPr>
                <w:rFonts w:ascii="Arial" w:hAnsi="Arial" w:cs="Arial"/>
                <w:sz w:val="16"/>
                <w:szCs w:val="16"/>
              </w:rPr>
              <w:t xml:space="preserve"> Visa    </w:t>
            </w:r>
            <w:r w:rsidRPr="003F64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48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347E5">
              <w:rPr>
                <w:rFonts w:ascii="Arial" w:hAnsi="Arial" w:cs="Arial"/>
                <w:sz w:val="16"/>
                <w:szCs w:val="16"/>
              </w:rPr>
            </w:r>
            <w:r w:rsidR="00E347E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F64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F6482">
              <w:rPr>
                <w:rFonts w:ascii="Arial" w:hAnsi="Arial" w:cs="Arial"/>
                <w:sz w:val="16"/>
                <w:szCs w:val="16"/>
              </w:rPr>
              <w:t xml:space="preserve"> MasterCard    </w:t>
            </w:r>
            <w:r w:rsidRPr="003F64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48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347E5">
              <w:rPr>
                <w:rFonts w:ascii="Arial" w:hAnsi="Arial" w:cs="Arial"/>
                <w:sz w:val="16"/>
                <w:szCs w:val="16"/>
              </w:rPr>
            </w:r>
            <w:r w:rsidR="00E347E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F64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F6482">
              <w:rPr>
                <w:rFonts w:ascii="Arial" w:hAnsi="Arial" w:cs="Arial"/>
                <w:sz w:val="16"/>
                <w:szCs w:val="16"/>
              </w:rPr>
              <w:t xml:space="preserve"> AMEX    </w:t>
            </w:r>
            <w:r w:rsidRPr="003F64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48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347E5">
              <w:rPr>
                <w:rFonts w:ascii="Arial" w:hAnsi="Arial" w:cs="Arial"/>
                <w:sz w:val="16"/>
                <w:szCs w:val="16"/>
              </w:rPr>
            </w:r>
            <w:r w:rsidR="00E347E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F64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F6482">
              <w:rPr>
                <w:rFonts w:ascii="Arial" w:hAnsi="Arial" w:cs="Arial"/>
                <w:sz w:val="16"/>
                <w:szCs w:val="16"/>
              </w:rPr>
              <w:t xml:space="preserve"> Discover</w:t>
            </w:r>
          </w:p>
        </w:tc>
      </w:tr>
      <w:tr w:rsidR="00E25456" w:rsidRPr="003F6482" w14:paraId="48AB4E08" w14:textId="77777777" w:rsidTr="00DA7C98">
        <w:trPr>
          <w:trHeight w:val="288"/>
        </w:trPr>
        <w:tc>
          <w:tcPr>
            <w:tcW w:w="1440" w:type="dxa"/>
            <w:gridSpan w:val="2"/>
            <w:tcBorders>
              <w:right w:val="nil"/>
            </w:tcBorders>
            <w:vAlign w:val="center"/>
          </w:tcPr>
          <w:p w14:paraId="2AC01886" w14:textId="77777777" w:rsidR="00E25456" w:rsidRPr="003F6482" w:rsidRDefault="00E25456" w:rsidP="00F72FF5">
            <w:pPr>
              <w:rPr>
                <w:rFonts w:ascii="Arial" w:hAnsi="Arial" w:cs="Arial"/>
                <w:sz w:val="16"/>
                <w:szCs w:val="16"/>
              </w:rPr>
            </w:pPr>
            <w:r w:rsidRPr="003F6482">
              <w:rPr>
                <w:rFonts w:ascii="Arial" w:hAnsi="Arial" w:cs="Arial"/>
                <w:sz w:val="16"/>
                <w:szCs w:val="16"/>
              </w:rPr>
              <w:t>Card Number:</w:t>
            </w:r>
          </w:p>
        </w:tc>
        <w:bookmarkStart w:id="16" w:name="Text7"/>
        <w:tc>
          <w:tcPr>
            <w:tcW w:w="5130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14:paraId="26798A93" w14:textId="77777777" w:rsidR="00E25456" w:rsidRPr="003F6482" w:rsidRDefault="00E25456" w:rsidP="00F72F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  <w:r w:rsidRPr="003F6482">
              <w:rPr>
                <w:rFonts w:ascii="Arial" w:hAnsi="Arial" w:cs="Arial"/>
                <w:sz w:val="16"/>
                <w:szCs w:val="16"/>
              </w:rPr>
              <w:t xml:space="preserve"> ─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F6482">
              <w:rPr>
                <w:rFonts w:ascii="Arial" w:hAnsi="Arial" w:cs="Arial"/>
                <w:sz w:val="16"/>
                <w:szCs w:val="16"/>
              </w:rPr>
              <w:t xml:space="preserve"> ─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F6482">
              <w:rPr>
                <w:rFonts w:ascii="Arial" w:hAnsi="Arial" w:cs="Arial"/>
                <w:sz w:val="16"/>
                <w:szCs w:val="16"/>
              </w:rPr>
              <w:t xml:space="preserve"> ─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F648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1FC5DE3B" w14:textId="77777777" w:rsidR="00E25456" w:rsidRPr="003F6482" w:rsidRDefault="00E25456" w:rsidP="00F72FF5">
            <w:pPr>
              <w:rPr>
                <w:rFonts w:ascii="Arial" w:hAnsi="Arial" w:cs="Arial"/>
                <w:sz w:val="16"/>
                <w:szCs w:val="16"/>
              </w:rPr>
            </w:pPr>
            <w:r w:rsidRPr="003F6482">
              <w:rPr>
                <w:rFonts w:ascii="Arial" w:hAnsi="Arial" w:cs="Arial"/>
                <w:sz w:val="16"/>
                <w:szCs w:val="16"/>
              </w:rPr>
              <w:t>Exp. Date:</w:t>
            </w:r>
          </w:p>
        </w:tc>
        <w:bookmarkStart w:id="17" w:name="Text10"/>
        <w:tc>
          <w:tcPr>
            <w:tcW w:w="108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04EB3316" w14:textId="77777777" w:rsidR="00E25456" w:rsidRPr="003F6482" w:rsidRDefault="00E25456" w:rsidP="00F72F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  <w:r w:rsidRPr="003F648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4E138891" w14:textId="77777777" w:rsidR="00E25456" w:rsidRPr="003F6482" w:rsidRDefault="00E25456" w:rsidP="00F72FF5">
            <w:pPr>
              <w:rPr>
                <w:rFonts w:ascii="Arial" w:hAnsi="Arial" w:cs="Arial"/>
                <w:sz w:val="16"/>
                <w:szCs w:val="16"/>
              </w:rPr>
            </w:pPr>
            <w:r w:rsidRPr="003F6482">
              <w:rPr>
                <w:rFonts w:ascii="Arial" w:hAnsi="Arial" w:cs="Arial"/>
                <w:sz w:val="16"/>
                <w:szCs w:val="16"/>
              </w:rPr>
              <w:t>CVV Code:</w:t>
            </w:r>
          </w:p>
        </w:tc>
        <w:tc>
          <w:tcPr>
            <w:tcW w:w="126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5E6AF7A5" w14:textId="77777777" w:rsidR="00E25456" w:rsidRPr="003F6482" w:rsidRDefault="00E25456" w:rsidP="00F72F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25456" w:rsidRPr="003F6482" w14:paraId="44EEE38E" w14:textId="77777777" w:rsidTr="00DA7C98">
        <w:trPr>
          <w:trHeight w:val="288"/>
        </w:trPr>
        <w:tc>
          <w:tcPr>
            <w:tcW w:w="3690" w:type="dxa"/>
            <w:gridSpan w:val="4"/>
            <w:tcBorders>
              <w:right w:val="nil"/>
            </w:tcBorders>
            <w:vAlign w:val="center"/>
          </w:tcPr>
          <w:p w14:paraId="6EDD619E" w14:textId="77777777" w:rsidR="00E25456" w:rsidRPr="003F6482" w:rsidRDefault="00E25456" w:rsidP="00F72FF5">
            <w:pPr>
              <w:rPr>
                <w:rFonts w:ascii="Arial" w:hAnsi="Arial" w:cs="Arial"/>
                <w:sz w:val="16"/>
                <w:szCs w:val="16"/>
              </w:rPr>
            </w:pPr>
            <w:r w:rsidRPr="003F6482">
              <w:rPr>
                <w:rFonts w:ascii="Arial" w:hAnsi="Arial" w:cs="Arial"/>
                <w:sz w:val="16"/>
                <w:szCs w:val="16"/>
              </w:rPr>
              <w:t>Cardholder Name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F6482">
              <w:rPr>
                <w:rFonts w:ascii="Arial" w:hAnsi="Arial" w:cs="Arial"/>
                <w:sz w:val="16"/>
                <w:szCs w:val="16"/>
              </w:rPr>
              <w:t>(as it appears on the card)</w:t>
            </w:r>
          </w:p>
        </w:tc>
        <w:tc>
          <w:tcPr>
            <w:tcW w:w="7470" w:type="dxa"/>
            <w:gridSpan w:val="15"/>
            <w:tcBorders>
              <w:left w:val="nil"/>
            </w:tcBorders>
            <w:vAlign w:val="center"/>
          </w:tcPr>
          <w:p w14:paraId="3DF6ED00" w14:textId="77777777" w:rsidR="00E25456" w:rsidRPr="003F6482" w:rsidRDefault="00E25456" w:rsidP="00F72FF5">
            <w:pPr>
              <w:rPr>
                <w:rFonts w:ascii="Arial" w:hAnsi="Arial" w:cs="Arial"/>
                <w:sz w:val="16"/>
                <w:szCs w:val="16"/>
              </w:rPr>
            </w:pPr>
            <w:r w:rsidRPr="003F64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64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F6482">
              <w:rPr>
                <w:rFonts w:ascii="Arial" w:hAnsi="Arial" w:cs="Arial"/>
                <w:sz w:val="16"/>
                <w:szCs w:val="16"/>
              </w:rPr>
            </w:r>
            <w:r w:rsidRPr="003F64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F6482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3F6482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3F6482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3F6482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3F6482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3F64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25456" w:rsidRPr="003F6482" w14:paraId="600690FC" w14:textId="77777777" w:rsidTr="002A66CE">
        <w:trPr>
          <w:trHeight w:val="259"/>
        </w:trPr>
        <w:tc>
          <w:tcPr>
            <w:tcW w:w="111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1B9C8E2A" w14:textId="77777777" w:rsidR="00E25456" w:rsidRPr="003F6482" w:rsidRDefault="00E25456" w:rsidP="00F72FF5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F64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48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347E5">
              <w:rPr>
                <w:rFonts w:ascii="Arial" w:hAnsi="Arial" w:cs="Arial"/>
                <w:sz w:val="16"/>
                <w:szCs w:val="16"/>
              </w:rPr>
            </w:r>
            <w:r w:rsidR="00E347E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F648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F648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F6482">
              <w:rPr>
                <w:rFonts w:ascii="Arial" w:hAnsi="Arial" w:cs="Arial"/>
                <w:b/>
                <w:sz w:val="16"/>
                <w:szCs w:val="16"/>
              </w:rPr>
              <w:t xml:space="preserve"> INVOICE OPTION </w:t>
            </w:r>
            <w:r w:rsidRPr="003F648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(Subject to </w:t>
            </w:r>
            <w:r w:rsidR="00B46B5C">
              <w:rPr>
                <w:rFonts w:ascii="Arial" w:hAnsi="Arial" w:cs="Arial"/>
                <w:b/>
                <w:i/>
                <w:sz w:val="16"/>
                <w:szCs w:val="16"/>
              </w:rPr>
              <w:t>credit approval. Contact Nexgo</w:t>
            </w:r>
            <w:r w:rsidRPr="003F648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for an application and approval of credit terms.)</w:t>
            </w:r>
          </w:p>
        </w:tc>
      </w:tr>
      <w:tr w:rsidR="00E25456" w:rsidRPr="003F6482" w14:paraId="36C30F9F" w14:textId="77777777" w:rsidTr="00DA7C98">
        <w:tblPrEx>
          <w:tblBorders>
            <w:insideV w:val="none" w:sz="0" w:space="0" w:color="auto"/>
          </w:tblBorders>
        </w:tblPrEx>
        <w:trPr>
          <w:trHeight w:val="288"/>
        </w:trPr>
        <w:tc>
          <w:tcPr>
            <w:tcW w:w="11160" w:type="dxa"/>
            <w:gridSpan w:val="19"/>
            <w:tcBorders>
              <w:bottom w:val="single" w:sz="4" w:space="0" w:color="auto"/>
            </w:tcBorders>
          </w:tcPr>
          <w:p w14:paraId="76F5086F" w14:textId="77777777" w:rsidR="00E25456" w:rsidRPr="003F6482" w:rsidRDefault="00E25456" w:rsidP="00F72FF5">
            <w:pPr>
              <w:spacing w:before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F6482">
              <w:rPr>
                <w:rFonts w:ascii="Arial" w:hAnsi="Arial" w:cs="Arial"/>
                <w:b/>
                <w:sz w:val="16"/>
                <w:szCs w:val="16"/>
              </w:rPr>
              <w:t>ACKNOWLEDGEMENT.</w:t>
            </w:r>
          </w:p>
          <w:p w14:paraId="315171F4" w14:textId="77777777" w:rsidR="00E25456" w:rsidRPr="00C906F7" w:rsidRDefault="00E25456" w:rsidP="00F72FF5">
            <w:pPr>
              <w:spacing w:before="60" w:after="6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C906F7">
              <w:rPr>
                <w:rFonts w:ascii="Arial" w:hAnsi="Arial" w:cs="Arial"/>
                <w:b/>
                <w:sz w:val="15"/>
                <w:szCs w:val="15"/>
              </w:rPr>
              <w:t>Credit Card Option:</w:t>
            </w:r>
            <w:r w:rsidRPr="00C906F7">
              <w:rPr>
                <w:rFonts w:ascii="Arial" w:hAnsi="Arial" w:cs="Arial"/>
                <w:sz w:val="15"/>
                <w:szCs w:val="15"/>
              </w:rPr>
              <w:t xml:space="preserve">  My si</w:t>
            </w:r>
            <w:r>
              <w:rPr>
                <w:rFonts w:ascii="Arial" w:hAnsi="Arial" w:cs="Arial"/>
                <w:sz w:val="15"/>
                <w:szCs w:val="15"/>
              </w:rPr>
              <w:t xml:space="preserve">gnature below authorizes </w:t>
            </w:r>
            <w:r w:rsidR="00B46B5C">
              <w:rPr>
                <w:rFonts w:ascii="Arial" w:hAnsi="Arial" w:cs="Arial"/>
                <w:sz w:val="15"/>
                <w:szCs w:val="15"/>
              </w:rPr>
              <w:t>Nexgo</w:t>
            </w:r>
            <w:r w:rsidRPr="00C906F7">
              <w:rPr>
                <w:rFonts w:ascii="Arial" w:hAnsi="Arial" w:cs="Arial"/>
                <w:sz w:val="15"/>
                <w:szCs w:val="15"/>
              </w:rPr>
              <w:t>, Inc. to use the credit card listed above for the purchase of goods and/or services as indicated on the sales order submitted. I certify that I am the legal cardholder for this credit card, and that I am authorized to enter into thi</w:t>
            </w:r>
            <w:r>
              <w:rPr>
                <w:rFonts w:ascii="Arial" w:hAnsi="Arial" w:cs="Arial"/>
                <w:sz w:val="15"/>
                <w:szCs w:val="15"/>
              </w:rPr>
              <w:t xml:space="preserve">s billing agreement with </w:t>
            </w:r>
            <w:r w:rsidR="00B46B5C">
              <w:rPr>
                <w:rFonts w:ascii="Arial" w:hAnsi="Arial" w:cs="Arial"/>
                <w:sz w:val="15"/>
                <w:szCs w:val="15"/>
              </w:rPr>
              <w:t>Nexgo</w:t>
            </w:r>
            <w:r w:rsidRPr="00C906F7">
              <w:rPr>
                <w:rFonts w:ascii="Arial" w:hAnsi="Arial" w:cs="Arial"/>
                <w:sz w:val="15"/>
                <w:szCs w:val="15"/>
              </w:rPr>
              <w:t xml:space="preserve">. </w:t>
            </w:r>
          </w:p>
          <w:p w14:paraId="1C8D5936" w14:textId="77777777" w:rsidR="00E25456" w:rsidRPr="00C906F7" w:rsidRDefault="00E25456" w:rsidP="00F72FF5">
            <w:pPr>
              <w:spacing w:before="60" w:after="6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C906F7">
              <w:rPr>
                <w:rFonts w:ascii="Arial" w:hAnsi="Arial" w:cs="Arial"/>
                <w:b/>
                <w:sz w:val="15"/>
                <w:szCs w:val="15"/>
              </w:rPr>
              <w:t>Invoice Option:</w:t>
            </w:r>
            <w:r w:rsidRPr="00C906F7">
              <w:rPr>
                <w:rFonts w:ascii="Arial" w:hAnsi="Arial" w:cs="Arial"/>
                <w:sz w:val="15"/>
                <w:szCs w:val="15"/>
              </w:rPr>
              <w:t xml:space="preserve">  My signature below confirms an agreement bound by the terms and conditions of the sale and in lieu of a purchase order.  </w:t>
            </w:r>
          </w:p>
          <w:p w14:paraId="75A42F9A" w14:textId="77777777" w:rsidR="00E25456" w:rsidRPr="003F6482" w:rsidRDefault="00E25456" w:rsidP="007A2F50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06F7">
              <w:rPr>
                <w:rFonts w:ascii="Arial" w:hAnsi="Arial" w:cs="Arial"/>
                <w:sz w:val="15"/>
                <w:szCs w:val="15"/>
              </w:rPr>
              <w:t>Please fax the signed acknowledgement to 949.266.5658 (Attention: Orders).  Orders will not be processed without a signature.  For any questi</w:t>
            </w:r>
            <w:r>
              <w:rPr>
                <w:rFonts w:ascii="Arial" w:hAnsi="Arial" w:cs="Arial"/>
                <w:sz w:val="15"/>
                <w:szCs w:val="15"/>
              </w:rPr>
              <w:t xml:space="preserve">ons, please contact your </w:t>
            </w:r>
            <w:r w:rsidR="00B46B5C">
              <w:rPr>
                <w:rFonts w:ascii="Arial" w:hAnsi="Arial" w:cs="Arial"/>
                <w:sz w:val="15"/>
                <w:szCs w:val="15"/>
              </w:rPr>
              <w:t>Nexgo</w:t>
            </w:r>
            <w:r w:rsidRPr="00C906F7">
              <w:rPr>
                <w:rFonts w:ascii="Arial" w:hAnsi="Arial" w:cs="Arial"/>
                <w:sz w:val="15"/>
                <w:szCs w:val="15"/>
              </w:rPr>
              <w:t xml:space="preserve"> Sales Manager.</w:t>
            </w:r>
          </w:p>
        </w:tc>
      </w:tr>
      <w:tr w:rsidR="00E25456" w:rsidRPr="003F6482" w14:paraId="23E1C3D3" w14:textId="77777777" w:rsidTr="00DA7C98">
        <w:tblPrEx>
          <w:tblBorders>
            <w:insideV w:val="none" w:sz="0" w:space="0" w:color="auto"/>
          </w:tblBorders>
        </w:tblPrEx>
        <w:trPr>
          <w:trHeight w:val="288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3B1728" w14:textId="77777777" w:rsidR="00E25456" w:rsidRPr="003F6482" w:rsidRDefault="00E25456" w:rsidP="00F72FF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F6482">
              <w:rPr>
                <w:rFonts w:ascii="Arial" w:hAnsi="Arial" w:cs="Arial"/>
                <w:sz w:val="16"/>
                <w:szCs w:val="16"/>
              </w:rPr>
              <w:t>Signature:</w:t>
            </w:r>
          </w:p>
        </w:tc>
        <w:tc>
          <w:tcPr>
            <w:tcW w:w="4590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115" w:type="dxa"/>
            </w:tcMar>
            <w:vAlign w:val="center"/>
          </w:tcPr>
          <w:p w14:paraId="19F455EA" w14:textId="77777777" w:rsidR="00E25456" w:rsidRPr="003F6482" w:rsidRDefault="00E25456" w:rsidP="00F72FF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F6482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90B990" w14:textId="77777777" w:rsidR="00E25456" w:rsidRPr="003F6482" w:rsidRDefault="00E25456" w:rsidP="00F72FF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F6482">
              <w:rPr>
                <w:rFonts w:ascii="Arial" w:hAnsi="Arial" w:cs="Arial"/>
                <w:sz w:val="16"/>
                <w:szCs w:val="16"/>
              </w:rPr>
              <w:t>Print Name: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115" w:type="dxa"/>
            </w:tcMar>
            <w:vAlign w:val="center"/>
          </w:tcPr>
          <w:p w14:paraId="442BB50F" w14:textId="77777777" w:rsidR="00E25456" w:rsidRPr="003F6482" w:rsidRDefault="00E25456" w:rsidP="00F72FF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F64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64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F6482">
              <w:rPr>
                <w:rFonts w:ascii="Arial" w:hAnsi="Arial" w:cs="Arial"/>
                <w:sz w:val="16"/>
                <w:szCs w:val="16"/>
              </w:rPr>
            </w:r>
            <w:r w:rsidRPr="003F64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F6482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3F6482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3F6482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3F6482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3F6482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3F64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CDE1EE" w14:textId="77777777" w:rsidR="00E25456" w:rsidRPr="003F6482" w:rsidRDefault="00E25456" w:rsidP="00F72FF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F6482"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115" w:type="dxa"/>
            </w:tcMar>
            <w:vAlign w:val="center"/>
          </w:tcPr>
          <w:p w14:paraId="04614D5E" w14:textId="77777777" w:rsidR="00E25456" w:rsidRPr="003F6482" w:rsidRDefault="00E25456" w:rsidP="00F72FF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F64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3F648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F6482">
              <w:rPr>
                <w:rFonts w:ascii="Arial" w:hAnsi="Arial" w:cs="Arial"/>
                <w:sz w:val="16"/>
                <w:szCs w:val="16"/>
              </w:rPr>
            </w:r>
            <w:r w:rsidRPr="003F64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F64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F64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F64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F64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F648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F648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272243BB" w14:textId="77777777" w:rsidR="00F63702" w:rsidRPr="003F6482" w:rsidRDefault="00F63702" w:rsidP="001964D7">
      <w:pPr>
        <w:pStyle w:val="Footer"/>
        <w:spacing w:before="60"/>
        <w:jc w:val="center"/>
        <w:rPr>
          <w:rStyle w:val="PageNumber"/>
          <w:rFonts w:ascii="Arial" w:hAnsi="Arial" w:cs="Arial"/>
          <w:sz w:val="14"/>
          <w:szCs w:val="14"/>
        </w:rPr>
      </w:pPr>
      <w:r w:rsidRPr="003F6482">
        <w:rPr>
          <w:rStyle w:val="PageNumber"/>
          <w:rFonts w:ascii="Arial" w:hAnsi="Arial" w:cs="Arial"/>
          <w:sz w:val="14"/>
          <w:szCs w:val="14"/>
        </w:rPr>
        <w:t>PLEASE RETURN</w:t>
      </w:r>
      <w:r w:rsidR="00066FE9">
        <w:rPr>
          <w:rStyle w:val="PageNumber"/>
          <w:rFonts w:ascii="Arial" w:hAnsi="Arial" w:cs="Arial"/>
          <w:sz w:val="14"/>
          <w:szCs w:val="14"/>
        </w:rPr>
        <w:t xml:space="preserve"> ALL REQUIRED FORMS TO </w:t>
      </w:r>
      <w:r w:rsidR="00B46B5C">
        <w:rPr>
          <w:rStyle w:val="PageNumber"/>
          <w:rFonts w:ascii="Arial" w:hAnsi="Arial" w:cs="Arial"/>
          <w:sz w:val="14"/>
          <w:szCs w:val="14"/>
        </w:rPr>
        <w:t>NEXGO</w:t>
      </w:r>
      <w:r w:rsidRPr="003F6482">
        <w:rPr>
          <w:rStyle w:val="PageNumber"/>
          <w:rFonts w:ascii="Arial" w:hAnsi="Arial" w:cs="Arial"/>
          <w:sz w:val="14"/>
          <w:szCs w:val="14"/>
        </w:rPr>
        <w:t xml:space="preserve"> VIA FAX OR EMAIL</w:t>
      </w:r>
    </w:p>
    <w:p w14:paraId="688D1ABF" w14:textId="77777777" w:rsidR="00F63702" w:rsidRPr="003F6482" w:rsidRDefault="00F63702" w:rsidP="00F63702">
      <w:pPr>
        <w:pStyle w:val="Footer"/>
        <w:spacing w:after="60"/>
        <w:jc w:val="center"/>
        <w:rPr>
          <w:rFonts w:ascii="Arial" w:hAnsi="Arial" w:cs="Arial"/>
          <w:sz w:val="14"/>
          <w:szCs w:val="14"/>
        </w:rPr>
      </w:pPr>
      <w:r w:rsidRPr="003F6482">
        <w:rPr>
          <w:rStyle w:val="PageNumber"/>
          <w:rFonts w:ascii="Arial" w:hAnsi="Arial" w:cs="Arial"/>
          <w:sz w:val="14"/>
          <w:szCs w:val="14"/>
        </w:rPr>
        <w:t xml:space="preserve">Fax: </w:t>
      </w:r>
      <w:proofErr w:type="gramStart"/>
      <w:r w:rsidRPr="003F6482">
        <w:rPr>
          <w:rStyle w:val="PageNumber"/>
          <w:rFonts w:ascii="Arial" w:hAnsi="Arial" w:cs="Arial"/>
          <w:sz w:val="14"/>
          <w:szCs w:val="14"/>
        </w:rPr>
        <w:t>949.266.5658  |</w:t>
      </w:r>
      <w:proofErr w:type="gramEnd"/>
      <w:r w:rsidRPr="003F6482">
        <w:rPr>
          <w:rStyle w:val="PageNumber"/>
          <w:rFonts w:ascii="Arial" w:hAnsi="Arial" w:cs="Arial"/>
          <w:sz w:val="14"/>
          <w:szCs w:val="14"/>
        </w:rPr>
        <w:t xml:space="preserve">  Email: </w:t>
      </w:r>
      <w:r w:rsidR="00066FE9">
        <w:rPr>
          <w:rStyle w:val="PageNumber"/>
          <w:rFonts w:ascii="Arial" w:hAnsi="Arial" w:cs="Arial"/>
          <w:sz w:val="14"/>
          <w:szCs w:val="14"/>
        </w:rPr>
        <w:t>order</w:t>
      </w:r>
      <w:r w:rsidR="00B46B5C">
        <w:rPr>
          <w:rStyle w:val="PageNumber"/>
          <w:rFonts w:ascii="Arial" w:hAnsi="Arial" w:cs="Arial"/>
          <w:sz w:val="14"/>
          <w:szCs w:val="14"/>
        </w:rPr>
        <w:t>s@nexgo.us</w:t>
      </w:r>
      <w:r w:rsidRPr="003F6482">
        <w:rPr>
          <w:rStyle w:val="PageNumber"/>
          <w:rFonts w:ascii="Arial" w:hAnsi="Arial" w:cs="Arial"/>
          <w:sz w:val="14"/>
          <w:szCs w:val="14"/>
        </w:rPr>
        <w:t xml:space="preserve">  |  Toll Free: 866.392.8326</w:t>
      </w:r>
      <w:r>
        <w:rPr>
          <w:rStyle w:val="PageNumber"/>
          <w:rFonts w:ascii="Arial" w:hAnsi="Arial" w:cs="Arial"/>
          <w:sz w:val="14"/>
          <w:szCs w:val="14"/>
        </w:rPr>
        <w:t xml:space="preserve"> option 4</w:t>
      </w:r>
    </w:p>
    <w:sectPr w:rsidR="00F63702" w:rsidRPr="003F6482" w:rsidSect="00E25456">
      <w:footerReference w:type="default" r:id="rId8"/>
      <w:headerReference w:type="first" r:id="rId9"/>
      <w:footerReference w:type="first" r:id="rId10"/>
      <w:pgSz w:w="12240" w:h="15840" w:code="1"/>
      <w:pgMar w:top="720" w:right="1296" w:bottom="720" w:left="1296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1AD59" w14:textId="77777777" w:rsidR="006D74FE" w:rsidRDefault="006D74FE">
      <w:r>
        <w:separator/>
      </w:r>
    </w:p>
  </w:endnote>
  <w:endnote w:type="continuationSeparator" w:id="0">
    <w:p w14:paraId="618747F2" w14:textId="77777777" w:rsidR="006D74FE" w:rsidRDefault="006D7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CE9A1" w14:textId="77777777" w:rsidR="00E347E5" w:rsidRPr="003F6482" w:rsidRDefault="00E347E5" w:rsidP="003A6DE7">
    <w:pPr>
      <w:pStyle w:val="Footer"/>
      <w:pBdr>
        <w:top w:val="single" w:sz="2" w:space="4" w:color="auto"/>
      </w:pBdr>
      <w:tabs>
        <w:tab w:val="clear" w:pos="8640"/>
        <w:tab w:val="left" w:pos="4320"/>
        <w:tab w:val="left" w:pos="7440"/>
        <w:tab w:val="right" w:pos="10170"/>
      </w:tabs>
      <w:ind w:left="-720" w:right="-810"/>
      <w:rPr>
        <w:rFonts w:ascii="Arial" w:hAnsi="Arial"/>
        <w:color w:val="000000"/>
        <w:sz w:val="14"/>
        <w:szCs w:val="14"/>
      </w:rPr>
    </w:pPr>
    <w:r w:rsidRPr="003F6482">
      <w:rPr>
        <w:rFonts w:ascii="Arial" w:hAnsi="Arial"/>
        <w:color w:val="000000"/>
        <w:sz w:val="14"/>
        <w:szCs w:val="14"/>
      </w:rPr>
      <w:t>© 201</w:t>
    </w:r>
    <w:r>
      <w:rPr>
        <w:rFonts w:ascii="Arial" w:hAnsi="Arial"/>
        <w:color w:val="000000"/>
        <w:sz w:val="14"/>
        <w:szCs w:val="14"/>
      </w:rPr>
      <w:t>9</w:t>
    </w:r>
    <w:r w:rsidRPr="003F6482">
      <w:rPr>
        <w:rFonts w:ascii="Arial" w:hAnsi="Arial"/>
        <w:color w:val="000000"/>
        <w:sz w:val="14"/>
        <w:szCs w:val="14"/>
      </w:rPr>
      <w:t xml:space="preserve"> </w:t>
    </w:r>
    <w:r>
      <w:rPr>
        <w:rStyle w:val="PageNumber"/>
        <w:rFonts w:ascii="Arial" w:hAnsi="Arial"/>
        <w:color w:val="000000"/>
        <w:sz w:val="14"/>
        <w:szCs w:val="14"/>
      </w:rPr>
      <w:t>Nexgo</w:t>
    </w:r>
    <w:r w:rsidRPr="003F6482">
      <w:rPr>
        <w:rStyle w:val="PageNumber"/>
        <w:rFonts w:ascii="Arial" w:hAnsi="Arial"/>
        <w:color w:val="000000"/>
        <w:sz w:val="14"/>
        <w:szCs w:val="14"/>
      </w:rPr>
      <w:t xml:space="preserve">, Inc.    </w:t>
    </w:r>
    <w:r w:rsidRPr="003F6482">
      <w:rPr>
        <w:rStyle w:val="PageNumber"/>
        <w:rFonts w:ascii="Arial" w:hAnsi="Arial"/>
        <w:color w:val="000000"/>
        <w:sz w:val="14"/>
        <w:szCs w:val="14"/>
      </w:rPr>
      <w:tab/>
      <w:t xml:space="preserve">Page </w:t>
    </w:r>
    <w:r w:rsidRPr="003F6482">
      <w:rPr>
        <w:rStyle w:val="PageNumber"/>
        <w:rFonts w:ascii="Arial" w:hAnsi="Arial"/>
        <w:color w:val="000000"/>
        <w:sz w:val="14"/>
        <w:szCs w:val="14"/>
      </w:rPr>
      <w:fldChar w:fldCharType="begin"/>
    </w:r>
    <w:r w:rsidRPr="003F6482">
      <w:rPr>
        <w:rStyle w:val="PageNumber"/>
        <w:rFonts w:ascii="Arial" w:hAnsi="Arial"/>
        <w:color w:val="000000"/>
        <w:sz w:val="14"/>
        <w:szCs w:val="14"/>
      </w:rPr>
      <w:instrText xml:space="preserve"> PAGE </w:instrText>
    </w:r>
    <w:r w:rsidRPr="003F6482">
      <w:rPr>
        <w:rStyle w:val="PageNumber"/>
        <w:rFonts w:ascii="Arial" w:hAnsi="Arial"/>
        <w:color w:val="000000"/>
        <w:sz w:val="14"/>
        <w:szCs w:val="14"/>
      </w:rPr>
      <w:fldChar w:fldCharType="separate"/>
    </w:r>
    <w:r>
      <w:rPr>
        <w:rStyle w:val="PageNumber"/>
        <w:rFonts w:ascii="Arial" w:hAnsi="Arial"/>
        <w:noProof/>
        <w:color w:val="000000"/>
        <w:sz w:val="14"/>
        <w:szCs w:val="14"/>
      </w:rPr>
      <w:t>2</w:t>
    </w:r>
    <w:r w:rsidRPr="003F6482">
      <w:rPr>
        <w:rStyle w:val="PageNumber"/>
        <w:rFonts w:ascii="Arial" w:hAnsi="Arial"/>
        <w:color w:val="000000"/>
        <w:sz w:val="14"/>
        <w:szCs w:val="14"/>
      </w:rPr>
      <w:fldChar w:fldCharType="end"/>
    </w:r>
    <w:r w:rsidRPr="003F6482">
      <w:rPr>
        <w:rStyle w:val="PageNumber"/>
        <w:rFonts w:ascii="Arial" w:hAnsi="Arial"/>
        <w:color w:val="000000"/>
        <w:sz w:val="14"/>
        <w:szCs w:val="14"/>
      </w:rPr>
      <w:t xml:space="preserve"> of </w:t>
    </w:r>
    <w:r w:rsidRPr="003F6482">
      <w:rPr>
        <w:rStyle w:val="PageNumber"/>
        <w:rFonts w:ascii="Arial" w:hAnsi="Arial"/>
        <w:color w:val="000000"/>
        <w:sz w:val="14"/>
        <w:szCs w:val="14"/>
      </w:rPr>
      <w:fldChar w:fldCharType="begin"/>
    </w:r>
    <w:r w:rsidRPr="003F6482">
      <w:rPr>
        <w:rStyle w:val="PageNumber"/>
        <w:rFonts w:ascii="Arial" w:hAnsi="Arial"/>
        <w:color w:val="000000"/>
        <w:sz w:val="14"/>
        <w:szCs w:val="14"/>
      </w:rPr>
      <w:instrText xml:space="preserve"> NUMPAGES </w:instrText>
    </w:r>
    <w:r w:rsidRPr="003F6482">
      <w:rPr>
        <w:rStyle w:val="PageNumber"/>
        <w:rFonts w:ascii="Arial" w:hAnsi="Arial"/>
        <w:color w:val="000000"/>
        <w:sz w:val="14"/>
        <w:szCs w:val="14"/>
      </w:rPr>
      <w:fldChar w:fldCharType="separate"/>
    </w:r>
    <w:r>
      <w:rPr>
        <w:rStyle w:val="PageNumber"/>
        <w:rFonts w:ascii="Arial" w:hAnsi="Arial"/>
        <w:noProof/>
        <w:color w:val="000000"/>
        <w:sz w:val="14"/>
        <w:szCs w:val="14"/>
      </w:rPr>
      <w:t>2</w:t>
    </w:r>
    <w:r w:rsidRPr="003F6482">
      <w:rPr>
        <w:rStyle w:val="PageNumber"/>
        <w:rFonts w:ascii="Arial" w:hAnsi="Arial"/>
        <w:color w:val="000000"/>
        <w:sz w:val="14"/>
        <w:szCs w:val="14"/>
      </w:rPr>
      <w:fldChar w:fldCharType="end"/>
    </w:r>
    <w:r w:rsidRPr="003F6482">
      <w:rPr>
        <w:rStyle w:val="PageNumber"/>
        <w:rFonts w:ascii="Arial" w:hAnsi="Arial"/>
        <w:color w:val="000000"/>
        <w:sz w:val="14"/>
        <w:szCs w:val="14"/>
      </w:rPr>
      <w:tab/>
    </w:r>
    <w:r w:rsidRPr="003F6482">
      <w:rPr>
        <w:rStyle w:val="PageNumber"/>
        <w:rFonts w:ascii="Arial" w:hAnsi="Arial"/>
        <w:color w:val="000000"/>
        <w:sz w:val="14"/>
        <w:szCs w:val="14"/>
      </w:rPr>
      <w:tab/>
      <w:t xml:space="preserve">                                         Rev. </w:t>
    </w:r>
    <w:r>
      <w:rPr>
        <w:rStyle w:val="PageNumber"/>
        <w:rFonts w:ascii="Arial" w:hAnsi="Arial"/>
        <w:color w:val="000000"/>
        <w:sz w:val="14"/>
        <w:szCs w:val="14"/>
      </w:rPr>
      <w:t>_04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4ABF9" w14:textId="4535121F" w:rsidR="00E347E5" w:rsidRPr="003F6482" w:rsidRDefault="00E347E5" w:rsidP="001964D7">
    <w:pPr>
      <w:pStyle w:val="Footer"/>
      <w:pBdr>
        <w:top w:val="single" w:sz="2" w:space="31" w:color="auto"/>
      </w:pBdr>
      <w:tabs>
        <w:tab w:val="clear" w:pos="8640"/>
        <w:tab w:val="left" w:pos="4320"/>
        <w:tab w:val="left" w:pos="5730"/>
        <w:tab w:val="left" w:pos="7440"/>
        <w:tab w:val="right" w:pos="10170"/>
      </w:tabs>
      <w:ind w:left="-720" w:right="-810"/>
      <w:rPr>
        <w:rFonts w:ascii="Arial" w:hAnsi="Arial"/>
        <w:color w:val="000000"/>
        <w:sz w:val="14"/>
        <w:szCs w:val="14"/>
      </w:rPr>
    </w:pPr>
    <w:r w:rsidRPr="003F6482">
      <w:rPr>
        <w:rFonts w:ascii="Arial" w:hAnsi="Arial"/>
        <w:color w:val="000000"/>
        <w:sz w:val="14"/>
        <w:szCs w:val="14"/>
      </w:rPr>
      <w:t>© 20</w:t>
    </w:r>
    <w:r w:rsidR="002A66CE">
      <w:rPr>
        <w:rFonts w:ascii="Arial" w:hAnsi="Arial"/>
        <w:color w:val="000000"/>
        <w:sz w:val="14"/>
        <w:szCs w:val="14"/>
      </w:rPr>
      <w:t>20</w:t>
    </w:r>
    <w:r w:rsidRPr="003F6482">
      <w:rPr>
        <w:rFonts w:ascii="Arial" w:hAnsi="Arial"/>
        <w:color w:val="000000"/>
        <w:sz w:val="14"/>
        <w:szCs w:val="14"/>
      </w:rPr>
      <w:t xml:space="preserve"> </w:t>
    </w:r>
    <w:r>
      <w:rPr>
        <w:rStyle w:val="PageNumber"/>
        <w:rFonts w:ascii="Arial" w:hAnsi="Arial"/>
        <w:color w:val="000000"/>
        <w:sz w:val="14"/>
        <w:szCs w:val="14"/>
      </w:rPr>
      <w:t>Nexgo</w:t>
    </w:r>
    <w:r w:rsidRPr="003F6482">
      <w:rPr>
        <w:rStyle w:val="PageNumber"/>
        <w:rFonts w:ascii="Arial" w:hAnsi="Arial"/>
        <w:color w:val="000000"/>
        <w:sz w:val="14"/>
        <w:szCs w:val="14"/>
      </w:rPr>
      <w:t xml:space="preserve">, Inc.    </w:t>
    </w:r>
    <w:r w:rsidRPr="003F6482">
      <w:rPr>
        <w:rStyle w:val="PageNumber"/>
        <w:rFonts w:ascii="Arial" w:hAnsi="Arial"/>
        <w:color w:val="000000"/>
        <w:sz w:val="14"/>
        <w:szCs w:val="14"/>
      </w:rPr>
      <w:tab/>
      <w:t xml:space="preserve">Page </w:t>
    </w:r>
    <w:r w:rsidRPr="003F6482">
      <w:rPr>
        <w:rStyle w:val="PageNumber"/>
        <w:rFonts w:ascii="Arial" w:hAnsi="Arial"/>
        <w:color w:val="000000"/>
        <w:sz w:val="14"/>
        <w:szCs w:val="14"/>
      </w:rPr>
      <w:fldChar w:fldCharType="begin"/>
    </w:r>
    <w:r w:rsidRPr="003F6482">
      <w:rPr>
        <w:rStyle w:val="PageNumber"/>
        <w:rFonts w:ascii="Arial" w:hAnsi="Arial"/>
        <w:color w:val="000000"/>
        <w:sz w:val="14"/>
        <w:szCs w:val="14"/>
      </w:rPr>
      <w:instrText xml:space="preserve"> PAGE </w:instrText>
    </w:r>
    <w:r w:rsidRPr="003F6482">
      <w:rPr>
        <w:rStyle w:val="PageNumber"/>
        <w:rFonts w:ascii="Arial" w:hAnsi="Arial"/>
        <w:color w:val="000000"/>
        <w:sz w:val="14"/>
        <w:szCs w:val="14"/>
      </w:rPr>
      <w:fldChar w:fldCharType="separate"/>
    </w:r>
    <w:r>
      <w:rPr>
        <w:rStyle w:val="PageNumber"/>
        <w:rFonts w:ascii="Arial" w:hAnsi="Arial"/>
        <w:noProof/>
        <w:color w:val="000000"/>
        <w:sz w:val="14"/>
        <w:szCs w:val="14"/>
      </w:rPr>
      <w:t>1</w:t>
    </w:r>
    <w:r w:rsidRPr="003F6482">
      <w:rPr>
        <w:rStyle w:val="PageNumber"/>
        <w:rFonts w:ascii="Arial" w:hAnsi="Arial"/>
        <w:color w:val="000000"/>
        <w:sz w:val="14"/>
        <w:szCs w:val="14"/>
      </w:rPr>
      <w:fldChar w:fldCharType="end"/>
    </w:r>
    <w:r w:rsidRPr="003F6482">
      <w:rPr>
        <w:rStyle w:val="PageNumber"/>
        <w:rFonts w:ascii="Arial" w:hAnsi="Arial"/>
        <w:color w:val="000000"/>
        <w:sz w:val="14"/>
        <w:szCs w:val="14"/>
      </w:rPr>
      <w:t xml:space="preserve"> of </w:t>
    </w:r>
    <w:r w:rsidRPr="003F6482">
      <w:rPr>
        <w:rStyle w:val="PageNumber"/>
        <w:rFonts w:ascii="Arial" w:hAnsi="Arial"/>
        <w:color w:val="000000"/>
        <w:sz w:val="14"/>
        <w:szCs w:val="14"/>
      </w:rPr>
      <w:fldChar w:fldCharType="begin"/>
    </w:r>
    <w:r w:rsidRPr="003F6482">
      <w:rPr>
        <w:rStyle w:val="PageNumber"/>
        <w:rFonts w:ascii="Arial" w:hAnsi="Arial"/>
        <w:color w:val="000000"/>
        <w:sz w:val="14"/>
        <w:szCs w:val="14"/>
      </w:rPr>
      <w:instrText xml:space="preserve"> NUMPAGES </w:instrText>
    </w:r>
    <w:r w:rsidRPr="003F6482">
      <w:rPr>
        <w:rStyle w:val="PageNumber"/>
        <w:rFonts w:ascii="Arial" w:hAnsi="Arial"/>
        <w:color w:val="000000"/>
        <w:sz w:val="14"/>
        <w:szCs w:val="14"/>
      </w:rPr>
      <w:fldChar w:fldCharType="separate"/>
    </w:r>
    <w:r>
      <w:rPr>
        <w:rStyle w:val="PageNumber"/>
        <w:rFonts w:ascii="Arial" w:hAnsi="Arial"/>
        <w:noProof/>
        <w:color w:val="000000"/>
        <w:sz w:val="14"/>
        <w:szCs w:val="14"/>
      </w:rPr>
      <w:t>1</w:t>
    </w:r>
    <w:r w:rsidRPr="003F6482">
      <w:rPr>
        <w:rStyle w:val="PageNumber"/>
        <w:rFonts w:ascii="Arial" w:hAnsi="Arial"/>
        <w:color w:val="000000"/>
        <w:sz w:val="14"/>
        <w:szCs w:val="14"/>
      </w:rPr>
      <w:fldChar w:fldCharType="end"/>
    </w:r>
    <w:r w:rsidRPr="003F6482">
      <w:rPr>
        <w:rStyle w:val="PageNumber"/>
        <w:rFonts w:ascii="Arial" w:hAnsi="Arial"/>
        <w:color w:val="000000"/>
        <w:sz w:val="14"/>
        <w:szCs w:val="14"/>
      </w:rPr>
      <w:tab/>
    </w:r>
    <w:r>
      <w:rPr>
        <w:rStyle w:val="PageNumber"/>
        <w:rFonts w:ascii="Arial" w:hAnsi="Arial"/>
        <w:color w:val="000000"/>
        <w:sz w:val="14"/>
        <w:szCs w:val="14"/>
      </w:rPr>
      <w:tab/>
    </w:r>
    <w:r w:rsidRPr="003F6482">
      <w:rPr>
        <w:rStyle w:val="PageNumber"/>
        <w:rFonts w:ascii="Arial" w:hAnsi="Arial"/>
        <w:color w:val="000000"/>
        <w:sz w:val="14"/>
        <w:szCs w:val="14"/>
      </w:rPr>
      <w:tab/>
      <w:t xml:space="preserve">                                         Rev. </w:t>
    </w:r>
    <w:r w:rsidR="002A66CE">
      <w:rPr>
        <w:rStyle w:val="PageNumber"/>
        <w:rFonts w:ascii="Arial" w:hAnsi="Arial"/>
        <w:color w:val="000000"/>
        <w:sz w:val="14"/>
        <w:szCs w:val="14"/>
      </w:rPr>
      <w:t>3</w:t>
    </w:r>
    <w:r>
      <w:rPr>
        <w:rStyle w:val="PageNumber"/>
        <w:rFonts w:ascii="Arial" w:hAnsi="Arial"/>
        <w:color w:val="000000"/>
        <w:sz w:val="14"/>
        <w:szCs w:val="14"/>
      </w:rPr>
      <w:t>_</w:t>
    </w:r>
    <w:r w:rsidR="002A66CE">
      <w:rPr>
        <w:rStyle w:val="PageNumber"/>
        <w:rFonts w:ascii="Arial" w:hAnsi="Arial"/>
        <w:color w:val="000000"/>
        <w:sz w:val="14"/>
        <w:szCs w:val="14"/>
      </w:rPr>
      <w:t>11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706EC" w14:textId="77777777" w:rsidR="006D74FE" w:rsidRDefault="006D74FE">
      <w:r>
        <w:separator/>
      </w:r>
    </w:p>
  </w:footnote>
  <w:footnote w:type="continuationSeparator" w:id="0">
    <w:p w14:paraId="374EC02D" w14:textId="77777777" w:rsidR="006D74FE" w:rsidRDefault="006D7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82D32" w14:textId="77777777" w:rsidR="00E347E5" w:rsidRPr="00171AEE" w:rsidRDefault="00E347E5" w:rsidP="007C245D">
    <w:pPr>
      <w:pStyle w:val="Header"/>
      <w:spacing w:after="40"/>
      <w:ind w:left="-720" w:right="-806"/>
      <w:rPr>
        <w:sz w:val="8"/>
        <w:szCs w:val="8"/>
      </w:rPr>
    </w:pPr>
    <w:r>
      <w:rPr>
        <w:sz w:val="8"/>
        <w:szCs w:val="8"/>
      </w:rPr>
      <w:pict w14:anchorId="148633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in;height:33pt">
          <v:imagedata r:id="rId1" o:title="Nexgo BW"/>
        </v:shape>
      </w:pict>
    </w:r>
  </w:p>
  <w:p w14:paraId="3D7AE095" w14:textId="77777777" w:rsidR="00E347E5" w:rsidRPr="00E25456" w:rsidRDefault="00E347E5" w:rsidP="00E25456">
    <w:pPr>
      <w:pStyle w:val="Header"/>
      <w:pBdr>
        <w:top w:val="single" w:sz="12" w:space="1" w:color="auto"/>
      </w:pBdr>
      <w:spacing w:after="60"/>
      <w:ind w:left="-720" w:right="-806"/>
      <w:rPr>
        <w:sz w:val="8"/>
        <w:szCs w:val="8"/>
      </w:rPr>
    </w:pPr>
    <w:r>
      <w:rPr>
        <w:rFonts w:ascii="Arial" w:hAnsi="Arial" w:cs="Arial"/>
        <w:b/>
        <w:sz w:val="32"/>
        <w:szCs w:val="32"/>
      </w:rPr>
      <w:t>Equipment Order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28C1A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F417CE"/>
    <w:multiLevelType w:val="hybridMultilevel"/>
    <w:tmpl w:val="188AC7CC"/>
    <w:lvl w:ilvl="0" w:tplc="766808A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65654"/>
    <w:multiLevelType w:val="hybridMultilevel"/>
    <w:tmpl w:val="57B4EE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8A06DE"/>
    <w:multiLevelType w:val="hybridMultilevel"/>
    <w:tmpl w:val="292A83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Xdo5ZS+uktu8Kk1Lqr7jV1dQNCJdImRKZ7tiCxmUbfX1vYAk4psKHzr8CQZrgyeLV5Ii79PlBH+IPVoWaAyopA==" w:salt="4fcrB3MpCNWWVCTP9EY6G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11E59"/>
    <w:rsid w:val="00001947"/>
    <w:rsid w:val="00001D4B"/>
    <w:rsid w:val="00003321"/>
    <w:rsid w:val="00005575"/>
    <w:rsid w:val="00014A6D"/>
    <w:rsid w:val="0001600B"/>
    <w:rsid w:val="00017F85"/>
    <w:rsid w:val="000268D5"/>
    <w:rsid w:val="0003372C"/>
    <w:rsid w:val="000365F8"/>
    <w:rsid w:val="00042939"/>
    <w:rsid w:val="000518C6"/>
    <w:rsid w:val="000553F4"/>
    <w:rsid w:val="00056BD8"/>
    <w:rsid w:val="00066FE9"/>
    <w:rsid w:val="000675A4"/>
    <w:rsid w:val="0008250F"/>
    <w:rsid w:val="000838F4"/>
    <w:rsid w:val="00090723"/>
    <w:rsid w:val="000A396B"/>
    <w:rsid w:val="000A4DEB"/>
    <w:rsid w:val="000B1914"/>
    <w:rsid w:val="000B49E0"/>
    <w:rsid w:val="000B6542"/>
    <w:rsid w:val="000C37CF"/>
    <w:rsid w:val="000C67AA"/>
    <w:rsid w:val="000D345C"/>
    <w:rsid w:val="000D5605"/>
    <w:rsid w:val="000D5701"/>
    <w:rsid w:val="000E145D"/>
    <w:rsid w:val="000E2FFF"/>
    <w:rsid w:val="000E5654"/>
    <w:rsid w:val="000F311A"/>
    <w:rsid w:val="000F3A75"/>
    <w:rsid w:val="000F4CEE"/>
    <w:rsid w:val="000F7439"/>
    <w:rsid w:val="000F78D4"/>
    <w:rsid w:val="000F7F27"/>
    <w:rsid w:val="00102FA7"/>
    <w:rsid w:val="00111F4E"/>
    <w:rsid w:val="001214E6"/>
    <w:rsid w:val="00133583"/>
    <w:rsid w:val="00141AB4"/>
    <w:rsid w:val="001436F4"/>
    <w:rsid w:val="00145800"/>
    <w:rsid w:val="00146111"/>
    <w:rsid w:val="001478F3"/>
    <w:rsid w:val="00147CF2"/>
    <w:rsid w:val="00155BD3"/>
    <w:rsid w:val="00161BF7"/>
    <w:rsid w:val="001676BF"/>
    <w:rsid w:val="00170561"/>
    <w:rsid w:val="00170FAE"/>
    <w:rsid w:val="0017155C"/>
    <w:rsid w:val="00171AEE"/>
    <w:rsid w:val="00172325"/>
    <w:rsid w:val="00185DCC"/>
    <w:rsid w:val="00186017"/>
    <w:rsid w:val="00187DD8"/>
    <w:rsid w:val="001964D7"/>
    <w:rsid w:val="00197AC2"/>
    <w:rsid w:val="001A2862"/>
    <w:rsid w:val="001C40D1"/>
    <w:rsid w:val="001C4A99"/>
    <w:rsid w:val="001F2DED"/>
    <w:rsid w:val="001F3065"/>
    <w:rsid w:val="001F524D"/>
    <w:rsid w:val="00207AA7"/>
    <w:rsid w:val="00217C84"/>
    <w:rsid w:val="0022490F"/>
    <w:rsid w:val="00224A11"/>
    <w:rsid w:val="00231D4F"/>
    <w:rsid w:val="00234014"/>
    <w:rsid w:val="00237018"/>
    <w:rsid w:val="00242372"/>
    <w:rsid w:val="00253572"/>
    <w:rsid w:val="00255F5D"/>
    <w:rsid w:val="002617AC"/>
    <w:rsid w:val="002634FD"/>
    <w:rsid w:val="002649AB"/>
    <w:rsid w:val="002719A5"/>
    <w:rsid w:val="002740F4"/>
    <w:rsid w:val="002864A0"/>
    <w:rsid w:val="002909A9"/>
    <w:rsid w:val="002910FF"/>
    <w:rsid w:val="00291BB0"/>
    <w:rsid w:val="002A2572"/>
    <w:rsid w:val="002A3953"/>
    <w:rsid w:val="002A464A"/>
    <w:rsid w:val="002A4F3B"/>
    <w:rsid w:val="002A5526"/>
    <w:rsid w:val="002A57AD"/>
    <w:rsid w:val="002A66CE"/>
    <w:rsid w:val="002C1447"/>
    <w:rsid w:val="002C5917"/>
    <w:rsid w:val="002C7EC6"/>
    <w:rsid w:val="002D21C6"/>
    <w:rsid w:val="002E6C64"/>
    <w:rsid w:val="002E7D85"/>
    <w:rsid w:val="002F05AD"/>
    <w:rsid w:val="002F0776"/>
    <w:rsid w:val="002F1BED"/>
    <w:rsid w:val="002F2507"/>
    <w:rsid w:val="002F2FCF"/>
    <w:rsid w:val="002F51CA"/>
    <w:rsid w:val="0030100E"/>
    <w:rsid w:val="003053E9"/>
    <w:rsid w:val="00306B35"/>
    <w:rsid w:val="00312E84"/>
    <w:rsid w:val="00315827"/>
    <w:rsid w:val="00317E4D"/>
    <w:rsid w:val="00320ADD"/>
    <w:rsid w:val="00320C1F"/>
    <w:rsid w:val="003228D2"/>
    <w:rsid w:val="00323449"/>
    <w:rsid w:val="00326E4D"/>
    <w:rsid w:val="0033038A"/>
    <w:rsid w:val="003358AE"/>
    <w:rsid w:val="00341146"/>
    <w:rsid w:val="00343567"/>
    <w:rsid w:val="00343975"/>
    <w:rsid w:val="00344ED7"/>
    <w:rsid w:val="00345AA3"/>
    <w:rsid w:val="0035328B"/>
    <w:rsid w:val="003557C0"/>
    <w:rsid w:val="003567AE"/>
    <w:rsid w:val="00364C82"/>
    <w:rsid w:val="00367E3F"/>
    <w:rsid w:val="00374537"/>
    <w:rsid w:val="003772E9"/>
    <w:rsid w:val="00377579"/>
    <w:rsid w:val="00382003"/>
    <w:rsid w:val="003852B0"/>
    <w:rsid w:val="003856BA"/>
    <w:rsid w:val="00390C71"/>
    <w:rsid w:val="00391DC1"/>
    <w:rsid w:val="003A0273"/>
    <w:rsid w:val="003A2802"/>
    <w:rsid w:val="003A6DE7"/>
    <w:rsid w:val="003B09B6"/>
    <w:rsid w:val="003B6667"/>
    <w:rsid w:val="003C41DE"/>
    <w:rsid w:val="003D25C1"/>
    <w:rsid w:val="003D5BEA"/>
    <w:rsid w:val="003F00BF"/>
    <w:rsid w:val="003F2DBA"/>
    <w:rsid w:val="003F6482"/>
    <w:rsid w:val="0040573B"/>
    <w:rsid w:val="00414721"/>
    <w:rsid w:val="0042078F"/>
    <w:rsid w:val="00422178"/>
    <w:rsid w:val="00430095"/>
    <w:rsid w:val="00432AC1"/>
    <w:rsid w:val="00434D33"/>
    <w:rsid w:val="004362AA"/>
    <w:rsid w:val="004411E4"/>
    <w:rsid w:val="00441957"/>
    <w:rsid w:val="0045108F"/>
    <w:rsid w:val="0045557A"/>
    <w:rsid w:val="00455E37"/>
    <w:rsid w:val="0046359A"/>
    <w:rsid w:val="00470DF5"/>
    <w:rsid w:val="00474484"/>
    <w:rsid w:val="00486C2E"/>
    <w:rsid w:val="00492C6E"/>
    <w:rsid w:val="004A3AF5"/>
    <w:rsid w:val="004B194C"/>
    <w:rsid w:val="004B5544"/>
    <w:rsid w:val="004B76DA"/>
    <w:rsid w:val="004C38B2"/>
    <w:rsid w:val="004D1055"/>
    <w:rsid w:val="004E18C7"/>
    <w:rsid w:val="004E21AB"/>
    <w:rsid w:val="004E33DF"/>
    <w:rsid w:val="004F1DCF"/>
    <w:rsid w:val="00501C60"/>
    <w:rsid w:val="00505BA0"/>
    <w:rsid w:val="0050791D"/>
    <w:rsid w:val="00510C09"/>
    <w:rsid w:val="0051495B"/>
    <w:rsid w:val="00516DEA"/>
    <w:rsid w:val="00520BD1"/>
    <w:rsid w:val="005267EC"/>
    <w:rsid w:val="00535689"/>
    <w:rsid w:val="0055015F"/>
    <w:rsid w:val="005547F1"/>
    <w:rsid w:val="00557295"/>
    <w:rsid w:val="005611FE"/>
    <w:rsid w:val="00563BEA"/>
    <w:rsid w:val="005704AC"/>
    <w:rsid w:val="00570BCB"/>
    <w:rsid w:val="00571CCF"/>
    <w:rsid w:val="005739B4"/>
    <w:rsid w:val="005879BF"/>
    <w:rsid w:val="005A0CC1"/>
    <w:rsid w:val="005B22E6"/>
    <w:rsid w:val="005B544F"/>
    <w:rsid w:val="005C4568"/>
    <w:rsid w:val="005E37EF"/>
    <w:rsid w:val="005E381C"/>
    <w:rsid w:val="005E3AB5"/>
    <w:rsid w:val="005E40AB"/>
    <w:rsid w:val="005F3CD8"/>
    <w:rsid w:val="005F5C18"/>
    <w:rsid w:val="005F6E59"/>
    <w:rsid w:val="006022F2"/>
    <w:rsid w:val="00610CE5"/>
    <w:rsid w:val="00611E59"/>
    <w:rsid w:val="00617505"/>
    <w:rsid w:val="00623F92"/>
    <w:rsid w:val="0063001C"/>
    <w:rsid w:val="006414F0"/>
    <w:rsid w:val="006442FB"/>
    <w:rsid w:val="00651778"/>
    <w:rsid w:val="00651B02"/>
    <w:rsid w:val="00652A02"/>
    <w:rsid w:val="00670D68"/>
    <w:rsid w:val="00675F3D"/>
    <w:rsid w:val="00677523"/>
    <w:rsid w:val="00684977"/>
    <w:rsid w:val="006860DF"/>
    <w:rsid w:val="00690278"/>
    <w:rsid w:val="00695B83"/>
    <w:rsid w:val="006A1B62"/>
    <w:rsid w:val="006B5A04"/>
    <w:rsid w:val="006B7A36"/>
    <w:rsid w:val="006C0F14"/>
    <w:rsid w:val="006C2070"/>
    <w:rsid w:val="006C3E0C"/>
    <w:rsid w:val="006C42D9"/>
    <w:rsid w:val="006D1423"/>
    <w:rsid w:val="006D43A8"/>
    <w:rsid w:val="006D74FE"/>
    <w:rsid w:val="006E3159"/>
    <w:rsid w:val="006E5F75"/>
    <w:rsid w:val="006F08F5"/>
    <w:rsid w:val="006F4555"/>
    <w:rsid w:val="00710E2F"/>
    <w:rsid w:val="0072405D"/>
    <w:rsid w:val="007335E8"/>
    <w:rsid w:val="007376D3"/>
    <w:rsid w:val="00741A32"/>
    <w:rsid w:val="00761F87"/>
    <w:rsid w:val="0076247B"/>
    <w:rsid w:val="007659CD"/>
    <w:rsid w:val="00767B28"/>
    <w:rsid w:val="007709A6"/>
    <w:rsid w:val="00776C5D"/>
    <w:rsid w:val="00780443"/>
    <w:rsid w:val="0078091D"/>
    <w:rsid w:val="0078209B"/>
    <w:rsid w:val="007866E5"/>
    <w:rsid w:val="0079236B"/>
    <w:rsid w:val="007A2F50"/>
    <w:rsid w:val="007A3F87"/>
    <w:rsid w:val="007A5380"/>
    <w:rsid w:val="007B0020"/>
    <w:rsid w:val="007B1339"/>
    <w:rsid w:val="007C20C6"/>
    <w:rsid w:val="007C245D"/>
    <w:rsid w:val="007C3C89"/>
    <w:rsid w:val="007D0684"/>
    <w:rsid w:val="007D1B83"/>
    <w:rsid w:val="007D330B"/>
    <w:rsid w:val="007D6611"/>
    <w:rsid w:val="007D6DAA"/>
    <w:rsid w:val="007E6C9C"/>
    <w:rsid w:val="007F5C02"/>
    <w:rsid w:val="007F6642"/>
    <w:rsid w:val="00800FF1"/>
    <w:rsid w:val="00801F98"/>
    <w:rsid w:val="008043B2"/>
    <w:rsid w:val="00810559"/>
    <w:rsid w:val="008142BF"/>
    <w:rsid w:val="008232AD"/>
    <w:rsid w:val="00831B84"/>
    <w:rsid w:val="00834789"/>
    <w:rsid w:val="00837C4C"/>
    <w:rsid w:val="0084077F"/>
    <w:rsid w:val="00842F94"/>
    <w:rsid w:val="008447FF"/>
    <w:rsid w:val="00844D4A"/>
    <w:rsid w:val="008472DF"/>
    <w:rsid w:val="00851E5B"/>
    <w:rsid w:val="00853D5E"/>
    <w:rsid w:val="0085648B"/>
    <w:rsid w:val="00862221"/>
    <w:rsid w:val="00893F7F"/>
    <w:rsid w:val="0089600C"/>
    <w:rsid w:val="008A03CF"/>
    <w:rsid w:val="008A26F3"/>
    <w:rsid w:val="008A642D"/>
    <w:rsid w:val="008A699F"/>
    <w:rsid w:val="008A7B43"/>
    <w:rsid w:val="008B1EB0"/>
    <w:rsid w:val="008C28DE"/>
    <w:rsid w:val="008C3286"/>
    <w:rsid w:val="008D26E4"/>
    <w:rsid w:val="008D7027"/>
    <w:rsid w:val="008D7366"/>
    <w:rsid w:val="008E0064"/>
    <w:rsid w:val="008E2EC6"/>
    <w:rsid w:val="008E6FB0"/>
    <w:rsid w:val="008F6993"/>
    <w:rsid w:val="0090282F"/>
    <w:rsid w:val="00905D95"/>
    <w:rsid w:val="00905DD7"/>
    <w:rsid w:val="00907874"/>
    <w:rsid w:val="00913F07"/>
    <w:rsid w:val="00922C0D"/>
    <w:rsid w:val="00927791"/>
    <w:rsid w:val="009352EC"/>
    <w:rsid w:val="00935EBA"/>
    <w:rsid w:val="009424ED"/>
    <w:rsid w:val="009430DA"/>
    <w:rsid w:val="00950DF8"/>
    <w:rsid w:val="00953DC8"/>
    <w:rsid w:val="00955871"/>
    <w:rsid w:val="009666ED"/>
    <w:rsid w:val="00966B02"/>
    <w:rsid w:val="00983D1D"/>
    <w:rsid w:val="00991209"/>
    <w:rsid w:val="009A0F57"/>
    <w:rsid w:val="009A4850"/>
    <w:rsid w:val="009B5349"/>
    <w:rsid w:val="009E1117"/>
    <w:rsid w:val="009E2459"/>
    <w:rsid w:val="009E794A"/>
    <w:rsid w:val="009E7E5B"/>
    <w:rsid w:val="009F0D17"/>
    <w:rsid w:val="009F1BDC"/>
    <w:rsid w:val="009F2664"/>
    <w:rsid w:val="00A02AB8"/>
    <w:rsid w:val="00A0632F"/>
    <w:rsid w:val="00A2552E"/>
    <w:rsid w:val="00A365D0"/>
    <w:rsid w:val="00A42D1A"/>
    <w:rsid w:val="00A446DF"/>
    <w:rsid w:val="00A4631E"/>
    <w:rsid w:val="00A50240"/>
    <w:rsid w:val="00A5139F"/>
    <w:rsid w:val="00A615B2"/>
    <w:rsid w:val="00A622C3"/>
    <w:rsid w:val="00A72426"/>
    <w:rsid w:val="00A84992"/>
    <w:rsid w:val="00A87695"/>
    <w:rsid w:val="00A87D54"/>
    <w:rsid w:val="00A94272"/>
    <w:rsid w:val="00AA32A0"/>
    <w:rsid w:val="00AB21A5"/>
    <w:rsid w:val="00AB38AC"/>
    <w:rsid w:val="00AB39A8"/>
    <w:rsid w:val="00AC429B"/>
    <w:rsid w:val="00AD0DE6"/>
    <w:rsid w:val="00AD1118"/>
    <w:rsid w:val="00AD433B"/>
    <w:rsid w:val="00AD6FB3"/>
    <w:rsid w:val="00AF3460"/>
    <w:rsid w:val="00AF5D59"/>
    <w:rsid w:val="00B0090A"/>
    <w:rsid w:val="00B03090"/>
    <w:rsid w:val="00B11DC7"/>
    <w:rsid w:val="00B12000"/>
    <w:rsid w:val="00B16674"/>
    <w:rsid w:val="00B32F37"/>
    <w:rsid w:val="00B46B5C"/>
    <w:rsid w:val="00B5195B"/>
    <w:rsid w:val="00B51D03"/>
    <w:rsid w:val="00B62B88"/>
    <w:rsid w:val="00B635DA"/>
    <w:rsid w:val="00B75D9E"/>
    <w:rsid w:val="00B84563"/>
    <w:rsid w:val="00B9077E"/>
    <w:rsid w:val="00B90C19"/>
    <w:rsid w:val="00B90C9D"/>
    <w:rsid w:val="00B96038"/>
    <w:rsid w:val="00BA612B"/>
    <w:rsid w:val="00BA6567"/>
    <w:rsid w:val="00BB7BF7"/>
    <w:rsid w:val="00BC1010"/>
    <w:rsid w:val="00BC5CD0"/>
    <w:rsid w:val="00BD0842"/>
    <w:rsid w:val="00BD4D4E"/>
    <w:rsid w:val="00BE2902"/>
    <w:rsid w:val="00BE51E2"/>
    <w:rsid w:val="00BF3D4D"/>
    <w:rsid w:val="00C01DF2"/>
    <w:rsid w:val="00C068CB"/>
    <w:rsid w:val="00C07180"/>
    <w:rsid w:val="00C07C79"/>
    <w:rsid w:val="00C1039A"/>
    <w:rsid w:val="00C164F5"/>
    <w:rsid w:val="00C2022C"/>
    <w:rsid w:val="00C23A40"/>
    <w:rsid w:val="00C25F91"/>
    <w:rsid w:val="00C26917"/>
    <w:rsid w:val="00C301F0"/>
    <w:rsid w:val="00C36080"/>
    <w:rsid w:val="00C6384D"/>
    <w:rsid w:val="00C65A1E"/>
    <w:rsid w:val="00C70D14"/>
    <w:rsid w:val="00C906F7"/>
    <w:rsid w:val="00C959DE"/>
    <w:rsid w:val="00CA65DD"/>
    <w:rsid w:val="00CB6A40"/>
    <w:rsid w:val="00CD4B30"/>
    <w:rsid w:val="00CE3F87"/>
    <w:rsid w:val="00CF4B25"/>
    <w:rsid w:val="00CF6567"/>
    <w:rsid w:val="00D00AE6"/>
    <w:rsid w:val="00D0443E"/>
    <w:rsid w:val="00D1634F"/>
    <w:rsid w:val="00D203D6"/>
    <w:rsid w:val="00D41222"/>
    <w:rsid w:val="00D43656"/>
    <w:rsid w:val="00D436A8"/>
    <w:rsid w:val="00D51EA0"/>
    <w:rsid w:val="00D53063"/>
    <w:rsid w:val="00D74CC0"/>
    <w:rsid w:val="00D77C82"/>
    <w:rsid w:val="00D838F1"/>
    <w:rsid w:val="00D8619E"/>
    <w:rsid w:val="00D90797"/>
    <w:rsid w:val="00D91278"/>
    <w:rsid w:val="00D9566B"/>
    <w:rsid w:val="00D960E5"/>
    <w:rsid w:val="00DA293A"/>
    <w:rsid w:val="00DA6C08"/>
    <w:rsid w:val="00DA7C98"/>
    <w:rsid w:val="00DB182F"/>
    <w:rsid w:val="00DB5A8D"/>
    <w:rsid w:val="00DB5E82"/>
    <w:rsid w:val="00DC077D"/>
    <w:rsid w:val="00DC1E56"/>
    <w:rsid w:val="00DC561C"/>
    <w:rsid w:val="00DC5C52"/>
    <w:rsid w:val="00DD3690"/>
    <w:rsid w:val="00DD608D"/>
    <w:rsid w:val="00DE0E74"/>
    <w:rsid w:val="00DE3440"/>
    <w:rsid w:val="00DE4CAF"/>
    <w:rsid w:val="00DF1C26"/>
    <w:rsid w:val="00E0306F"/>
    <w:rsid w:val="00E03C46"/>
    <w:rsid w:val="00E07BCC"/>
    <w:rsid w:val="00E13EA6"/>
    <w:rsid w:val="00E25456"/>
    <w:rsid w:val="00E27579"/>
    <w:rsid w:val="00E30518"/>
    <w:rsid w:val="00E347E5"/>
    <w:rsid w:val="00E35607"/>
    <w:rsid w:val="00E40508"/>
    <w:rsid w:val="00E551D3"/>
    <w:rsid w:val="00E564C9"/>
    <w:rsid w:val="00E60148"/>
    <w:rsid w:val="00E603AB"/>
    <w:rsid w:val="00E60E0B"/>
    <w:rsid w:val="00E61585"/>
    <w:rsid w:val="00E73FC0"/>
    <w:rsid w:val="00E77A93"/>
    <w:rsid w:val="00E90E2C"/>
    <w:rsid w:val="00E9126D"/>
    <w:rsid w:val="00E93D29"/>
    <w:rsid w:val="00E97473"/>
    <w:rsid w:val="00EB0897"/>
    <w:rsid w:val="00EB5D03"/>
    <w:rsid w:val="00EB7344"/>
    <w:rsid w:val="00EC0B75"/>
    <w:rsid w:val="00EC225F"/>
    <w:rsid w:val="00EC261E"/>
    <w:rsid w:val="00EC4C22"/>
    <w:rsid w:val="00ED10E2"/>
    <w:rsid w:val="00EE388F"/>
    <w:rsid w:val="00EE73D9"/>
    <w:rsid w:val="00EF1429"/>
    <w:rsid w:val="00EF1E3C"/>
    <w:rsid w:val="00EF7E7C"/>
    <w:rsid w:val="00F04557"/>
    <w:rsid w:val="00F05D26"/>
    <w:rsid w:val="00F233E2"/>
    <w:rsid w:val="00F2444C"/>
    <w:rsid w:val="00F27B04"/>
    <w:rsid w:val="00F311F7"/>
    <w:rsid w:val="00F33FC9"/>
    <w:rsid w:val="00F404A9"/>
    <w:rsid w:val="00F40CFE"/>
    <w:rsid w:val="00F41C7A"/>
    <w:rsid w:val="00F43B39"/>
    <w:rsid w:val="00F515FE"/>
    <w:rsid w:val="00F55C04"/>
    <w:rsid w:val="00F63702"/>
    <w:rsid w:val="00F725CC"/>
    <w:rsid w:val="00F725DF"/>
    <w:rsid w:val="00F72FF5"/>
    <w:rsid w:val="00F84E9D"/>
    <w:rsid w:val="00F937DE"/>
    <w:rsid w:val="00F941C2"/>
    <w:rsid w:val="00FA5BFF"/>
    <w:rsid w:val="00FB470B"/>
    <w:rsid w:val="00FB6BB5"/>
    <w:rsid w:val="00FD492F"/>
    <w:rsid w:val="00FD5AA0"/>
    <w:rsid w:val="00FD7BBE"/>
    <w:rsid w:val="00FF1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2B6FF8"/>
  <w15:chartTrackingRefBased/>
  <w15:docId w15:val="{BF02F5A8-C0E2-4D68-9641-8966CE673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4C82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11E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11E5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1E59"/>
  </w:style>
  <w:style w:type="table" w:styleId="TableGrid">
    <w:name w:val="Table Grid"/>
    <w:basedOn w:val="TableNormal"/>
    <w:rsid w:val="00D4365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436F4"/>
    <w:rPr>
      <w:color w:val="0000FF"/>
      <w:u w:val="single"/>
    </w:rPr>
  </w:style>
  <w:style w:type="paragraph" w:styleId="BalloonText">
    <w:name w:val="Balloon Text"/>
    <w:basedOn w:val="Normal"/>
    <w:semiHidden/>
    <w:rsid w:val="004A3AF5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510C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8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8D0A1-7484-4D89-A42C-0D62818C7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Form</vt:lpstr>
    </vt:vector>
  </TitlesOfParts>
  <Company>Toshiba</Company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Form</dc:title>
  <dc:subject/>
  <dc:creator>Exateam</dc:creator>
  <cp:keywords/>
  <cp:lastModifiedBy>Bryan Schmidt</cp:lastModifiedBy>
  <cp:revision>4</cp:revision>
  <cp:lastPrinted>2018-12-13T18:56:00Z</cp:lastPrinted>
  <dcterms:created xsi:type="dcterms:W3CDTF">2020-11-25T17:10:00Z</dcterms:created>
  <dcterms:modified xsi:type="dcterms:W3CDTF">2020-11-25T17:50:00Z</dcterms:modified>
</cp:coreProperties>
</file>